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81AD3" w14:textId="77777777" w:rsidR="001C41B1" w:rsidRPr="000B73EB" w:rsidRDefault="001C41B1" w:rsidP="001C41B1">
      <w:pPr>
        <w:ind w:left="5664"/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All’attenzione del</w:t>
      </w:r>
    </w:p>
    <w:p w14:paraId="6640C60C" w14:textId="583DD760" w:rsidR="001C41B1" w:rsidRPr="000B73EB" w:rsidRDefault="001C41B1" w:rsidP="001C41B1">
      <w:pPr>
        <w:ind w:left="5664"/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R.P.C.T. di F.N.D.</w:t>
      </w:r>
    </w:p>
    <w:p w14:paraId="30BD326C" w14:textId="539B24FD" w:rsidR="001C41B1" w:rsidRPr="000B73EB" w:rsidRDefault="001C41B1" w:rsidP="000B73EB">
      <w:pPr>
        <w:spacing w:after="0" w:line="240" w:lineRule="auto"/>
        <w:ind w:left="5664"/>
        <w:rPr>
          <w:rFonts w:ascii="Batang" w:eastAsia="Batang" w:hAnsi="Batang"/>
          <w:color w:val="000000" w:themeColor="text1"/>
          <w:sz w:val="18"/>
          <w:szCs w:val="18"/>
          <w:lang w:eastAsia="it-IT"/>
        </w:rPr>
      </w:pPr>
      <w:r>
        <w:rPr>
          <w:rFonts w:ascii="Batang" w:eastAsia="Batang" w:hAnsi="Batang"/>
          <w:color w:val="000000" w:themeColor="text1"/>
          <w:sz w:val="18"/>
          <w:szCs w:val="18"/>
          <w:lang w:eastAsia="it-IT"/>
        </w:rPr>
        <w:t>V</w:t>
      </w:r>
      <w:r w:rsidRPr="000B73EB">
        <w:rPr>
          <w:rFonts w:ascii="Batang" w:eastAsia="Batang" w:hAnsi="Batang"/>
          <w:color w:val="000000" w:themeColor="text1"/>
          <w:sz w:val="18"/>
          <w:szCs w:val="18"/>
          <w:lang w:eastAsia="it-IT"/>
        </w:rPr>
        <w:t>ia della Costituzione, 39</w:t>
      </w:r>
      <w:r w:rsidRPr="000B73EB">
        <w:rPr>
          <w:rFonts w:ascii="Batang" w:eastAsia="Batang" w:hAnsi="Batang"/>
          <w:color w:val="000000" w:themeColor="text1"/>
          <w:sz w:val="18"/>
          <w:szCs w:val="18"/>
          <w:lang w:eastAsia="it-IT"/>
        </w:rPr>
        <w:br/>
        <w:t>42124 Reggio Emilia</w:t>
      </w:r>
      <w:r w:rsidRPr="000B73EB">
        <w:rPr>
          <w:rFonts w:ascii="Batang" w:eastAsia="Batang" w:hAnsi="Batang"/>
          <w:color w:val="000000" w:themeColor="text1"/>
          <w:sz w:val="18"/>
          <w:szCs w:val="18"/>
          <w:shd w:val="clear" w:color="auto" w:fill="F2F2F2"/>
          <w:lang w:eastAsia="it-IT"/>
        </w:rPr>
        <w:t xml:space="preserve"> </w:t>
      </w:r>
    </w:p>
    <w:p w14:paraId="577C5DC8" w14:textId="77777777" w:rsidR="001C41B1" w:rsidRPr="000B73EB" w:rsidRDefault="001C41B1" w:rsidP="000B73EB">
      <w:pPr>
        <w:ind w:left="5664"/>
        <w:contextualSpacing/>
        <w:rPr>
          <w:rFonts w:ascii="Batang" w:eastAsia="Batang" w:hAnsi="Batang"/>
          <w:color w:val="000000" w:themeColor="text1"/>
          <w:sz w:val="18"/>
          <w:szCs w:val="18"/>
          <w:shd w:val="clear" w:color="auto" w:fill="FFFFFF"/>
        </w:rPr>
      </w:pPr>
    </w:p>
    <w:p w14:paraId="78989233" w14:textId="251ADAF3" w:rsidR="001C41B1" w:rsidRPr="000B73EB" w:rsidRDefault="001C41B1" w:rsidP="001C41B1">
      <w:pPr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Via mail: </w:t>
      </w:r>
      <w:hyperlink r:id="rId8" w:history="1">
        <w:r w:rsidRPr="000B73EB">
          <w:rPr>
            <w:rStyle w:val="Collegamentoipertestuale"/>
            <w:rFonts w:ascii="Batang" w:hAnsi="Batang"/>
            <w:sz w:val="18"/>
            <w:szCs w:val="18"/>
          </w:rPr>
          <w:t>direzione.fnd@aterballetto.it</w:t>
        </w:r>
      </w:hyperlink>
    </w:p>
    <w:p w14:paraId="102DB986" w14:textId="612E2567" w:rsidR="001C41B1" w:rsidRDefault="001C41B1" w:rsidP="001C41B1">
      <w:pPr>
        <w:jc w:val="center"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bookmarkStart w:id="0" w:name="_GoBack"/>
      <w:r w:rsidRPr="000B73EB">
        <w:rPr>
          <w:rFonts w:ascii="Batang" w:eastAsia="Batang" w:hAnsi="Batang"/>
          <w:b/>
          <w:bCs/>
          <w:color w:val="000000" w:themeColor="text1"/>
          <w:sz w:val="18"/>
          <w:szCs w:val="18"/>
        </w:rPr>
        <w:t xml:space="preserve">SEGNALAZIONE DI VIOLAZIONI DEL CODICE DI COMPORTAMENTO E/O DEL P.T.P.C.T. </w:t>
      </w:r>
      <w:bookmarkEnd w:id="0"/>
    </w:p>
    <w:p w14:paraId="425DC619" w14:textId="314B28BC" w:rsidR="00D57F3B" w:rsidRPr="000B73EB" w:rsidRDefault="00D57F3B" w:rsidP="001C41B1">
      <w:pPr>
        <w:jc w:val="center"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>
        <w:rPr>
          <w:rFonts w:ascii="Batang" w:eastAsia="Batang" w:hAnsi="Batang"/>
          <w:b/>
          <w:bCs/>
          <w:color w:val="000000" w:themeColor="text1"/>
          <w:sz w:val="18"/>
          <w:szCs w:val="18"/>
        </w:rPr>
        <w:t>(</w:t>
      </w:r>
      <w:proofErr w:type="gramStart"/>
      <w:r>
        <w:rPr>
          <w:rFonts w:ascii="Batang" w:eastAsia="Batang" w:hAnsi="Batang"/>
          <w:b/>
          <w:bCs/>
          <w:color w:val="000000" w:themeColor="text1"/>
          <w:sz w:val="18"/>
          <w:szCs w:val="18"/>
        </w:rPr>
        <w:t>compilare</w:t>
      </w:r>
      <w:proofErr w:type="gramEnd"/>
      <w:r>
        <w:rPr>
          <w:rFonts w:ascii="Batang" w:eastAsia="Batang" w:hAnsi="Batang"/>
          <w:b/>
          <w:bCs/>
          <w:color w:val="000000" w:themeColor="text1"/>
          <w:sz w:val="18"/>
          <w:szCs w:val="18"/>
        </w:rPr>
        <w:t xml:space="preserve"> tutti i campi)</w:t>
      </w:r>
    </w:p>
    <w:p w14:paraId="4532FB0F" w14:textId="77777777" w:rsidR="001C41B1" w:rsidRPr="000B73EB" w:rsidRDefault="001C41B1" w:rsidP="001C41B1">
      <w:pPr>
        <w:contextualSpacing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b/>
          <w:bCs/>
          <w:color w:val="000000" w:themeColor="text1"/>
          <w:sz w:val="18"/>
          <w:szCs w:val="18"/>
        </w:rPr>
        <w:t>CHI SEI?</w:t>
      </w:r>
    </w:p>
    <w:p w14:paraId="4FD63CD3" w14:textId="41001B9D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Nome:</w:t>
      </w:r>
      <w:r>
        <w:rPr>
          <w:rFonts w:ascii="Batang" w:eastAsia="Batang" w:hAnsi="Batang"/>
          <w:color w:val="000000" w:themeColor="text1"/>
          <w:sz w:val="18"/>
          <w:szCs w:val="18"/>
        </w:rPr>
        <w:t xml:space="preserve"> ___________________</w:t>
      </w:r>
    </w:p>
    <w:p w14:paraId="68E84457" w14:textId="38F2A6CB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Cognome:</w:t>
      </w:r>
      <w:r>
        <w:rPr>
          <w:rFonts w:ascii="Batang" w:eastAsia="Batang" w:hAnsi="Batang"/>
          <w:color w:val="000000" w:themeColor="text1"/>
          <w:sz w:val="18"/>
          <w:szCs w:val="18"/>
        </w:rPr>
        <w:t xml:space="preserve"> ____________________</w:t>
      </w:r>
    </w:p>
    <w:p w14:paraId="3192A7B5" w14:textId="17158814" w:rsidR="001C41B1" w:rsidRPr="000B73EB" w:rsidRDefault="00D57F3B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>
        <w:rPr>
          <w:rFonts w:ascii="Batang" w:eastAsia="Batang" w:hAnsi="Batang"/>
          <w:color w:val="000000" w:themeColor="text1"/>
          <w:sz w:val="18"/>
          <w:szCs w:val="18"/>
        </w:rPr>
        <w:t>P</w:t>
      </w:r>
      <w:r w:rsidR="001C41B1"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osizione lavorativa in </w:t>
      </w:r>
      <w:r w:rsidR="001C41B1">
        <w:rPr>
          <w:rFonts w:ascii="Batang" w:eastAsia="Batang" w:hAnsi="Batang"/>
          <w:color w:val="000000" w:themeColor="text1"/>
          <w:sz w:val="18"/>
          <w:szCs w:val="18"/>
        </w:rPr>
        <w:t>F.N.D.</w:t>
      </w:r>
      <w:r w:rsidR="001C41B1"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 o rapporto esistente con </w:t>
      </w:r>
      <w:r w:rsidR="001C41B1">
        <w:rPr>
          <w:rFonts w:ascii="Batang" w:eastAsia="Batang" w:hAnsi="Batang"/>
          <w:color w:val="000000" w:themeColor="text1"/>
          <w:sz w:val="18"/>
          <w:szCs w:val="18"/>
        </w:rPr>
        <w:t>F.N.D.</w:t>
      </w:r>
      <w:r w:rsidR="001C41B1" w:rsidRPr="000B73EB">
        <w:rPr>
          <w:rFonts w:ascii="Batang" w:eastAsia="Batang" w:hAnsi="Batang"/>
          <w:color w:val="000000" w:themeColor="text1"/>
          <w:sz w:val="18"/>
          <w:szCs w:val="18"/>
        </w:rPr>
        <w:t>:</w:t>
      </w:r>
    </w:p>
    <w:p w14:paraId="2D7A61A8" w14:textId="6DD5E972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_________________________________________________________</w:t>
      </w:r>
    </w:p>
    <w:p w14:paraId="4B013CD4" w14:textId="77777777" w:rsidR="001C41B1" w:rsidRPr="000B73EB" w:rsidRDefault="001C41B1" w:rsidP="001C41B1">
      <w:pPr>
        <w:contextualSpacing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b/>
          <w:bCs/>
          <w:color w:val="000000" w:themeColor="text1"/>
          <w:sz w:val="18"/>
          <w:szCs w:val="18"/>
        </w:rPr>
        <w:t>INFORMAZIONI PRELIMINARI</w:t>
      </w:r>
    </w:p>
    <w:p w14:paraId="09875FD8" w14:textId="42A27D01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Hai già segnalato internamente </w:t>
      </w:r>
      <w:r>
        <w:rPr>
          <w:rFonts w:ascii="Batang" w:eastAsia="Batang" w:hAnsi="Batang"/>
          <w:color w:val="000000" w:themeColor="text1"/>
          <w:sz w:val="18"/>
          <w:szCs w:val="18"/>
        </w:rPr>
        <w:t>alla Fondazione</w:t>
      </w:r>
      <w:r w:rsidRPr="000B73EB">
        <w:rPr>
          <w:rFonts w:ascii="Batang" w:eastAsia="Batang" w:hAnsi="Batang"/>
          <w:color w:val="000000" w:themeColor="text1"/>
          <w:sz w:val="18"/>
          <w:szCs w:val="18"/>
        </w:rPr>
        <w:t>?</w:t>
      </w:r>
    </w:p>
    <w:p w14:paraId="2974983E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Si</w:t>
      </w:r>
    </w:p>
    <w:p w14:paraId="42FC5C12" w14:textId="09394404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No</w:t>
      </w:r>
    </w:p>
    <w:p w14:paraId="6664FD52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Hai già segnalato ad autorità esterne? (</w:t>
      </w:r>
      <w:proofErr w:type="gramStart"/>
      <w:r w:rsidRPr="000B73EB">
        <w:rPr>
          <w:rFonts w:ascii="Batang" w:eastAsia="Batang" w:hAnsi="Batang"/>
          <w:color w:val="000000" w:themeColor="text1"/>
          <w:sz w:val="18"/>
          <w:szCs w:val="18"/>
        </w:rPr>
        <w:t>es.</w:t>
      </w:r>
      <w:proofErr w:type="gramEnd"/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 Polizia, Carabinieri, Guardia di Finanza, Procura della repubblica, Autorità Nazionale Anticorruzione)</w:t>
      </w:r>
    </w:p>
    <w:p w14:paraId="4B572A60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Si</w:t>
      </w:r>
    </w:p>
    <w:p w14:paraId="05DC57B8" w14:textId="77777777" w:rsidR="001C41B1" w:rsidRDefault="001C41B1" w:rsidP="001C41B1">
      <w:pPr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</w:t>
      </w:r>
      <w:r>
        <w:rPr>
          <w:rFonts w:ascii="Batang" w:eastAsia="Batang" w:hAnsi="Batang"/>
          <w:color w:val="000000" w:themeColor="text1"/>
          <w:sz w:val="18"/>
          <w:szCs w:val="18"/>
        </w:rPr>
        <w:t xml:space="preserve"> </w:t>
      </w:r>
      <w:r w:rsidRPr="000B73EB">
        <w:rPr>
          <w:rFonts w:ascii="Batang" w:eastAsia="Batang" w:hAnsi="Batang"/>
          <w:color w:val="000000" w:themeColor="text1"/>
          <w:sz w:val="18"/>
          <w:szCs w:val="18"/>
        </w:rPr>
        <w:t>No</w:t>
      </w:r>
    </w:p>
    <w:p w14:paraId="55D18AE0" w14:textId="0070E3B5" w:rsidR="001C41B1" w:rsidRPr="000B73EB" w:rsidRDefault="001C41B1" w:rsidP="000B73EB">
      <w:pPr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Quali sono stati gli esiti delle eventuali precedenti segnalazion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C41B1" w:rsidRPr="001C41B1" w14:paraId="473CA3EA" w14:textId="77777777" w:rsidTr="00686B2A">
        <w:tc>
          <w:tcPr>
            <w:tcW w:w="9622" w:type="dxa"/>
          </w:tcPr>
          <w:p w14:paraId="62C9A33E" w14:textId="77777777" w:rsidR="001C41B1" w:rsidRPr="000B73EB" w:rsidRDefault="001C41B1" w:rsidP="00686B2A">
            <w:pPr>
              <w:contextualSpacing/>
              <w:jc w:val="both"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6C8862A1" w14:textId="77777777" w:rsidR="001C41B1" w:rsidRPr="000B73EB" w:rsidRDefault="001C41B1" w:rsidP="00686B2A">
            <w:pPr>
              <w:contextualSpacing/>
              <w:jc w:val="both"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</w:tc>
      </w:tr>
    </w:tbl>
    <w:p w14:paraId="7C69115C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</w:p>
    <w:p w14:paraId="65CBEFF4" w14:textId="77777777" w:rsidR="001C41B1" w:rsidRPr="000B73EB" w:rsidRDefault="001C41B1" w:rsidP="001C41B1">
      <w:pPr>
        <w:contextualSpacing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b/>
          <w:bCs/>
          <w:color w:val="000000" w:themeColor="text1"/>
          <w:sz w:val="18"/>
          <w:szCs w:val="18"/>
        </w:rPr>
        <w:t>DESCRIZIONE DEI FATTI</w:t>
      </w:r>
    </w:p>
    <w:p w14:paraId="5BC15575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Descrivi quello che è successo in modo este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C41B1" w:rsidRPr="001C41B1" w14:paraId="5A788540" w14:textId="77777777" w:rsidTr="00686B2A">
        <w:tc>
          <w:tcPr>
            <w:tcW w:w="9622" w:type="dxa"/>
          </w:tcPr>
          <w:p w14:paraId="22F83FF9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28BAFE76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06C13333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3CD5D5F0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727D2AAE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46DB54E3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67547615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2E42F9DE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</w:tc>
      </w:tr>
    </w:tbl>
    <w:p w14:paraId="5C9CCCA7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</w:p>
    <w:p w14:paraId="06640BCC" w14:textId="77777777" w:rsidR="001C41B1" w:rsidRPr="000B73EB" w:rsidRDefault="001C41B1" w:rsidP="001C41B1">
      <w:pPr>
        <w:contextualSpacing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b/>
          <w:bCs/>
          <w:color w:val="000000" w:themeColor="text1"/>
          <w:sz w:val="18"/>
          <w:szCs w:val="18"/>
        </w:rPr>
        <w:t>CONTESTO TEMPORALE</w:t>
      </w:r>
    </w:p>
    <w:p w14:paraId="47253E84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Quando si è verificata la violazione oggetto della presente segnalaz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C41B1" w:rsidRPr="001C41B1" w14:paraId="64D65052" w14:textId="77777777" w:rsidTr="00686B2A">
        <w:tc>
          <w:tcPr>
            <w:tcW w:w="9622" w:type="dxa"/>
          </w:tcPr>
          <w:p w14:paraId="7ADC2AA3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6B5CA380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5BF9621B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09358259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</w:tc>
      </w:tr>
    </w:tbl>
    <w:p w14:paraId="07483DF4" w14:textId="77777777" w:rsidR="001C41B1" w:rsidRPr="000B73EB" w:rsidRDefault="001C41B1" w:rsidP="001C41B1">
      <w:pPr>
        <w:contextualSpacing/>
        <w:jc w:val="both"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</w:p>
    <w:p w14:paraId="797D7F9F" w14:textId="77777777" w:rsidR="001C41B1" w:rsidRPr="000B73EB" w:rsidRDefault="001C41B1" w:rsidP="001C41B1">
      <w:pPr>
        <w:contextualSpacing/>
        <w:jc w:val="both"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In che modo sei venuto a conoscenza della non conformità/illecito/violazione oggetto di segnalazione?</w:t>
      </w:r>
    </w:p>
    <w:p w14:paraId="5E95E9A0" w14:textId="77777777" w:rsidR="001C41B1" w:rsidRPr="000B73EB" w:rsidRDefault="001C41B1" w:rsidP="001C41B1">
      <w:pPr>
        <w:contextualSpacing/>
        <w:jc w:val="both"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L’ho vista accadere</w:t>
      </w:r>
    </w:p>
    <w:p w14:paraId="38308A7F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Mi è stata riportata da un collega</w:t>
      </w:r>
    </w:p>
    <w:p w14:paraId="393E0F24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Mi è stata riportata da una persona esterna all’azienda</w:t>
      </w:r>
    </w:p>
    <w:p w14:paraId="1CD7AC3A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 </w:t>
      </w:r>
      <w:proofErr w:type="gramStart"/>
      <w:r w:rsidRPr="000B73EB">
        <w:rPr>
          <w:rFonts w:ascii="Batang" w:eastAsia="Batang" w:hAnsi="Batang"/>
          <w:color w:val="000000" w:themeColor="text1"/>
          <w:sz w:val="18"/>
          <w:szCs w:val="18"/>
        </w:rPr>
        <w:t>l’ho</w:t>
      </w:r>
      <w:proofErr w:type="gramEnd"/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 scoperta casualmente da documento/file</w:t>
      </w:r>
    </w:p>
    <w:p w14:paraId="18F6DFE0" w14:textId="77777777" w:rsidR="001C41B1" w:rsidRPr="000B73EB" w:rsidRDefault="001C41B1" w:rsidP="001C41B1">
      <w:pPr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Altro (specificare): _______________________________________________________________________________</w:t>
      </w:r>
    </w:p>
    <w:p w14:paraId="51F74DB2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Qual è il tuo livello di coinvolgimento nell’accaduto?</w:t>
      </w:r>
    </w:p>
    <w:p w14:paraId="176C7DC8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Nessuno</w:t>
      </w:r>
    </w:p>
    <w:p w14:paraId="38222C83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Sono vittima</w:t>
      </w:r>
    </w:p>
    <w:p w14:paraId="121262AD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Sono testimone</w:t>
      </w:r>
    </w:p>
    <w:p w14:paraId="66604C74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Altro (specificare): _______________________________________________________________________________</w:t>
      </w:r>
    </w:p>
    <w:p w14:paraId="1761F488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</w:p>
    <w:p w14:paraId="23EEB896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Ne hai già parlato con qualcuno?</w:t>
      </w:r>
    </w:p>
    <w:p w14:paraId="182C084B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Amici</w:t>
      </w:r>
    </w:p>
    <w:p w14:paraId="6C46E8C1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Parenti</w:t>
      </w:r>
    </w:p>
    <w:p w14:paraId="775C2733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Colleghi</w:t>
      </w:r>
    </w:p>
    <w:p w14:paraId="2558CFBB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Superiore gerarchico</w:t>
      </w:r>
    </w:p>
    <w:p w14:paraId="5B260AAE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Altro (specificare): _______________________________________________________________________________</w:t>
      </w:r>
    </w:p>
    <w:p w14:paraId="5D749591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</w:p>
    <w:p w14:paraId="5C9ACC24" w14:textId="77777777" w:rsidR="001C41B1" w:rsidRPr="000B73EB" w:rsidRDefault="001C41B1" w:rsidP="001C41B1">
      <w:pPr>
        <w:contextualSpacing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b/>
          <w:bCs/>
          <w:color w:val="000000" w:themeColor="text1"/>
          <w:sz w:val="18"/>
          <w:szCs w:val="18"/>
        </w:rPr>
        <w:t>INFORMAZIONI PER VERIFICARE LA SEGNALAZIONE</w:t>
      </w:r>
    </w:p>
    <w:p w14:paraId="39967392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Puoi fornirci informazioni utili per verificare la veridicità della tua segnalaz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C41B1" w:rsidRPr="001C41B1" w14:paraId="08F97A64" w14:textId="77777777" w:rsidTr="00686B2A">
        <w:tc>
          <w:tcPr>
            <w:tcW w:w="9622" w:type="dxa"/>
          </w:tcPr>
          <w:p w14:paraId="5BDC707E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32D4846A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1DE8ACE7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023DDDF5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1A78B0C9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  <w:p w14:paraId="2322CC04" w14:textId="77777777" w:rsidR="001C41B1" w:rsidRPr="000B73EB" w:rsidRDefault="001C41B1" w:rsidP="00686B2A">
            <w:pPr>
              <w:contextualSpacing/>
              <w:rPr>
                <w:rFonts w:ascii="Batang" w:eastAsia="Batang" w:hAnsi="Batang"/>
                <w:color w:val="000000" w:themeColor="text1"/>
                <w:sz w:val="18"/>
                <w:szCs w:val="18"/>
              </w:rPr>
            </w:pPr>
          </w:p>
        </w:tc>
      </w:tr>
    </w:tbl>
    <w:p w14:paraId="51C80644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</w:p>
    <w:p w14:paraId="01A5377F" w14:textId="77777777" w:rsidR="001C41B1" w:rsidRPr="000B73EB" w:rsidRDefault="001C41B1" w:rsidP="001C41B1">
      <w:pPr>
        <w:contextualSpacing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b/>
          <w:bCs/>
          <w:color w:val="000000" w:themeColor="text1"/>
          <w:sz w:val="18"/>
          <w:szCs w:val="18"/>
        </w:rPr>
        <w:lastRenderedPageBreak/>
        <w:t>INFORMAZIONI NECESSARIE PER TRATTARE LA SEGNALAZIONE E COMUNCARE CON IL SEGNALANTE PER SUCCESSIVI CONTATTI</w:t>
      </w:r>
    </w:p>
    <w:p w14:paraId="3A4EBFFB" w14:textId="77777777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Puoi indicare il tuo canale preferito per le successive comunicazioni:</w:t>
      </w:r>
    </w:p>
    <w:p w14:paraId="7A27C68A" w14:textId="34091012" w:rsidR="001C41B1" w:rsidRPr="000B73EB" w:rsidRDefault="001C41B1" w:rsidP="001C41B1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E-mail:</w:t>
      </w:r>
      <w:r>
        <w:rPr>
          <w:rFonts w:ascii="Batang" w:eastAsia="Batang" w:hAnsi="Batang"/>
          <w:color w:val="000000" w:themeColor="text1"/>
          <w:sz w:val="18"/>
          <w:szCs w:val="18"/>
        </w:rPr>
        <w:t xml:space="preserve"> _____________________</w:t>
      </w:r>
    </w:p>
    <w:p w14:paraId="75C36A4C" w14:textId="7E0C9D87" w:rsidR="001C41B1" w:rsidRPr="000B73EB" w:rsidRDefault="001C41B1" w:rsidP="000B73EB">
      <w:pPr>
        <w:contextualSpacing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 Indirizzo:</w:t>
      </w:r>
      <w:r>
        <w:rPr>
          <w:rFonts w:ascii="Batang" w:eastAsia="Batang" w:hAnsi="Batang"/>
          <w:color w:val="000000" w:themeColor="text1"/>
          <w:sz w:val="18"/>
          <w:szCs w:val="18"/>
        </w:rPr>
        <w:t xml:space="preserve"> _________________</w:t>
      </w:r>
    </w:p>
    <w:p w14:paraId="64D1E223" w14:textId="77777777" w:rsidR="001C41B1" w:rsidRPr="000B73EB" w:rsidRDefault="001C41B1" w:rsidP="001C41B1">
      <w:pPr>
        <w:contextualSpacing/>
        <w:jc w:val="center"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b/>
          <w:bCs/>
          <w:color w:val="000000" w:themeColor="text1"/>
          <w:sz w:val="18"/>
          <w:szCs w:val="18"/>
        </w:rPr>
        <w:t>ATTENZIONE</w:t>
      </w:r>
    </w:p>
    <w:p w14:paraId="62DD54B8" w14:textId="29A86577" w:rsidR="001C41B1" w:rsidRPr="000B73EB" w:rsidRDefault="001C41B1" w:rsidP="001C41B1">
      <w:pPr>
        <w:contextualSpacing/>
        <w:jc w:val="both"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Ti ricordiamo che prima di effettuare una segnalazione è utile informarti riguardo alle politiche </w:t>
      </w:r>
      <w:r>
        <w:rPr>
          <w:rFonts w:ascii="Batang" w:eastAsia="Batang" w:hAnsi="Batang"/>
          <w:color w:val="000000" w:themeColor="text1"/>
          <w:sz w:val="18"/>
          <w:szCs w:val="18"/>
        </w:rPr>
        <w:t>interne alla Fondazione</w:t>
      </w:r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 attivate in questo ambito (P.T.P.C.T.) e in particolare:</w:t>
      </w:r>
    </w:p>
    <w:p w14:paraId="60080849" w14:textId="77777777" w:rsidR="001C41B1" w:rsidRPr="000B73EB" w:rsidRDefault="001C41B1" w:rsidP="001C41B1">
      <w:pPr>
        <w:contextualSpacing/>
        <w:jc w:val="both"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• a chi arriva e come viene gestita la segnalazione</w:t>
      </w:r>
    </w:p>
    <w:p w14:paraId="2F32B282" w14:textId="77777777" w:rsidR="001C41B1" w:rsidRPr="000B73EB" w:rsidRDefault="001C41B1" w:rsidP="001C41B1">
      <w:pPr>
        <w:contextualSpacing/>
        <w:jc w:val="both"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• quali sono le tutele per il segnalante perviste dall’azienda</w:t>
      </w:r>
    </w:p>
    <w:p w14:paraId="46F704D6" w14:textId="77777777" w:rsidR="001C41B1" w:rsidRPr="000B73EB" w:rsidRDefault="001C41B1" w:rsidP="001C41B1">
      <w:pPr>
        <w:contextualSpacing/>
        <w:jc w:val="both"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Infine, ti ricordiamo che la segnalazione è utile e trattata solo se ben circostanziata e documentata.</w:t>
      </w:r>
    </w:p>
    <w:p w14:paraId="0D8156E5" w14:textId="77777777" w:rsidR="001C41B1" w:rsidRPr="000B73EB" w:rsidRDefault="001C41B1" w:rsidP="001C41B1">
      <w:pPr>
        <w:spacing w:before="100" w:beforeAutospacing="1" w:after="100" w:afterAutospacing="1"/>
        <w:contextualSpacing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</w:p>
    <w:p w14:paraId="35EF37CE" w14:textId="77777777" w:rsidR="001C41B1" w:rsidRPr="000B73EB" w:rsidRDefault="001C41B1" w:rsidP="001C41B1">
      <w:pPr>
        <w:spacing w:before="100" w:beforeAutospacing="1" w:after="100" w:afterAutospacing="1"/>
        <w:contextualSpacing/>
        <w:jc w:val="center"/>
        <w:rPr>
          <w:rFonts w:ascii="Batang" w:eastAsia="Batang" w:hAnsi="Batang"/>
          <w:b/>
          <w:bCs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b/>
          <w:bCs/>
          <w:color w:val="000000" w:themeColor="text1"/>
          <w:sz w:val="18"/>
          <w:szCs w:val="18"/>
        </w:rPr>
        <w:t>Informativa sul trattamento dei dati personali forniti con la richiesta (ai sensi dell’art. 13 del Regolamento UE 2016/679)</w:t>
      </w:r>
    </w:p>
    <w:p w14:paraId="353C9E8C" w14:textId="4982753E" w:rsidR="001C41B1" w:rsidRPr="000B73EB" w:rsidRDefault="001C41B1" w:rsidP="001C41B1">
      <w:pPr>
        <w:spacing w:before="100" w:beforeAutospacing="1" w:after="100" w:afterAutospacing="1"/>
        <w:contextualSpacing/>
        <w:jc w:val="both"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Il sottoscritto è consapevole che i dati personali sono oggetto di trattamento informatico e/o manuale e potranno essere utilizzati esclusivamente per gli adempimenti di legge e per l’attivazione e trattazione della segnalazione di violazioni del codice di comportamento</w:t>
      </w:r>
      <w:r>
        <w:rPr>
          <w:rFonts w:ascii="Batang" w:eastAsia="Batang" w:hAnsi="Batang"/>
          <w:color w:val="000000" w:themeColor="text1"/>
          <w:sz w:val="18"/>
          <w:szCs w:val="18"/>
        </w:rPr>
        <w:t xml:space="preserve"> e del P.T.P.C.T.</w:t>
      </w:r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 I dati saranno trattati da </w:t>
      </w:r>
      <w:r>
        <w:rPr>
          <w:rFonts w:ascii="Batang" w:eastAsia="Batang" w:hAnsi="Batang"/>
          <w:color w:val="000000" w:themeColor="text1"/>
          <w:sz w:val="18"/>
          <w:szCs w:val="18"/>
        </w:rPr>
        <w:t>F.N.D.</w:t>
      </w:r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, in </w:t>
      </w:r>
      <w:proofErr w:type="spellStart"/>
      <w:r w:rsidRPr="000B73EB">
        <w:rPr>
          <w:rFonts w:ascii="Batang" w:eastAsia="Batang" w:hAnsi="Batang"/>
          <w:color w:val="000000" w:themeColor="text1"/>
          <w:sz w:val="18"/>
          <w:szCs w:val="18"/>
        </w:rPr>
        <w:t>qualita</w:t>
      </w:r>
      <w:proofErr w:type="spellEnd"/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̀ di titolare, dal Responsabile per la Prevenzione della Corruzione e la Trasparenza nonché dagli eventuali soggetti coinvolti nella trattazione della segnalazione e a tal fine autorizzati, nel rispetto delle disposizioni del Regolamento UE 2016/679.  </w:t>
      </w:r>
    </w:p>
    <w:p w14:paraId="719B29FD" w14:textId="77777777" w:rsidR="001C41B1" w:rsidRPr="000B73EB" w:rsidRDefault="001C41B1" w:rsidP="001C41B1">
      <w:pPr>
        <w:spacing w:before="100" w:beforeAutospacing="1" w:after="100" w:afterAutospacing="1"/>
        <w:rPr>
          <w:rFonts w:ascii="Batang" w:eastAsia="Batang" w:hAnsi="Batang"/>
          <w:color w:val="000000" w:themeColor="text1"/>
          <w:sz w:val="18"/>
          <w:szCs w:val="18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>Luogo e data ________________________</w:t>
      </w:r>
    </w:p>
    <w:p w14:paraId="61775267" w14:textId="06B3965A" w:rsidR="00CA227B" w:rsidRPr="008F5C40" w:rsidRDefault="001C41B1" w:rsidP="000B73EB">
      <w:pPr>
        <w:spacing w:line="360" w:lineRule="auto"/>
        <w:jc w:val="both"/>
        <w:rPr>
          <w:rFonts w:ascii="Batang" w:eastAsia="Batang" w:hAnsi="Batang"/>
        </w:rPr>
      </w:pPr>
      <w:r w:rsidRPr="000B73EB">
        <w:rPr>
          <w:rFonts w:ascii="Batang" w:eastAsia="Batang" w:hAnsi="Batang"/>
          <w:color w:val="000000" w:themeColor="text1"/>
          <w:sz w:val="18"/>
          <w:szCs w:val="18"/>
        </w:rPr>
        <w:t xml:space="preserve">Firma ________________________________________________________ </w:t>
      </w:r>
    </w:p>
    <w:sectPr w:rsidR="00CA227B" w:rsidRPr="008F5C4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1F18F" w14:textId="77777777" w:rsidR="00FC281A" w:rsidRDefault="00FC281A" w:rsidP="0017375A">
      <w:pPr>
        <w:spacing w:after="0" w:line="240" w:lineRule="auto"/>
      </w:pPr>
      <w:r>
        <w:separator/>
      </w:r>
    </w:p>
  </w:endnote>
  <w:endnote w:type="continuationSeparator" w:id="0">
    <w:p w14:paraId="4840551B" w14:textId="77777777" w:rsidR="00FC281A" w:rsidRDefault="00FC281A" w:rsidP="0017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373612"/>
      <w:docPartObj>
        <w:docPartGallery w:val="Page Numbers (Bottom of Page)"/>
        <w:docPartUnique/>
      </w:docPartObj>
    </w:sdtPr>
    <w:sdtEndPr/>
    <w:sdtContent>
      <w:p w14:paraId="5D2C6A83" w14:textId="77777777" w:rsidR="00FC281A" w:rsidRDefault="00FC28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CD">
          <w:rPr>
            <w:noProof/>
          </w:rPr>
          <w:t>3</w:t>
        </w:r>
        <w:r>
          <w:fldChar w:fldCharType="end"/>
        </w:r>
      </w:p>
    </w:sdtContent>
  </w:sdt>
  <w:p w14:paraId="0BFF1256" w14:textId="77777777" w:rsidR="00FC281A" w:rsidRDefault="00FC281A">
    <w:pPr>
      <w:pStyle w:val="Pidipagina"/>
    </w:pPr>
  </w:p>
  <w:p w14:paraId="7C60F169" w14:textId="77777777" w:rsidR="00FC281A" w:rsidRDefault="00FC28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C4595" w14:textId="77777777" w:rsidR="00FC281A" w:rsidRDefault="00FC281A" w:rsidP="0017375A">
      <w:pPr>
        <w:spacing w:after="0" w:line="240" w:lineRule="auto"/>
      </w:pPr>
      <w:r>
        <w:separator/>
      </w:r>
    </w:p>
  </w:footnote>
  <w:footnote w:type="continuationSeparator" w:id="0">
    <w:p w14:paraId="49F26F16" w14:textId="77777777" w:rsidR="00FC281A" w:rsidRDefault="00FC281A" w:rsidP="0017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FCC4C24"/>
    <w:lvl w:ilvl="0">
      <w:numFmt w:val="bullet"/>
      <w:lvlText w:val="•"/>
      <w:lvlJc w:val="left"/>
      <w:pPr>
        <w:ind w:left="78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0000018"/>
    <w:multiLevelType w:val="singleLevel"/>
    <w:tmpl w:val="00000018"/>
    <w:name w:val="WW8Num4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/>
      </w:rPr>
    </w:lvl>
  </w:abstractNum>
  <w:abstractNum w:abstractNumId="2" w15:restartNumberingAfterBreak="0">
    <w:nsid w:val="0000001A"/>
    <w:multiLevelType w:val="singleLevel"/>
    <w:tmpl w:val="0000001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9E65D1"/>
    <w:multiLevelType w:val="hybridMultilevel"/>
    <w:tmpl w:val="525616B0"/>
    <w:lvl w:ilvl="0" w:tplc="CF465302">
      <w:start w:val="9"/>
      <w:numFmt w:val="upp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1112AB5"/>
    <w:multiLevelType w:val="hybridMultilevel"/>
    <w:tmpl w:val="170A3106"/>
    <w:lvl w:ilvl="0" w:tplc="349EFC94">
      <w:start w:val="1"/>
      <w:numFmt w:val="decimal"/>
      <w:lvlText w:val="%1."/>
      <w:lvlJc w:val="left"/>
      <w:pPr>
        <w:ind w:left="832" w:hanging="42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562AE2CA">
      <w:numFmt w:val="bullet"/>
      <w:lvlText w:val="•"/>
      <w:lvlJc w:val="left"/>
      <w:pPr>
        <w:ind w:left="1742" w:hanging="420"/>
      </w:pPr>
      <w:rPr>
        <w:rFonts w:hint="default"/>
        <w:lang w:val="it-IT" w:eastAsia="it-IT" w:bidi="it-IT"/>
      </w:rPr>
    </w:lvl>
    <w:lvl w:ilvl="2" w:tplc="0DFCED34">
      <w:numFmt w:val="bullet"/>
      <w:lvlText w:val="•"/>
      <w:lvlJc w:val="left"/>
      <w:pPr>
        <w:ind w:left="2644" w:hanging="420"/>
      </w:pPr>
      <w:rPr>
        <w:rFonts w:hint="default"/>
        <w:lang w:val="it-IT" w:eastAsia="it-IT" w:bidi="it-IT"/>
      </w:rPr>
    </w:lvl>
    <w:lvl w:ilvl="3" w:tplc="86D6357A">
      <w:numFmt w:val="bullet"/>
      <w:lvlText w:val="•"/>
      <w:lvlJc w:val="left"/>
      <w:pPr>
        <w:ind w:left="3546" w:hanging="420"/>
      </w:pPr>
      <w:rPr>
        <w:rFonts w:hint="default"/>
        <w:lang w:val="it-IT" w:eastAsia="it-IT" w:bidi="it-IT"/>
      </w:rPr>
    </w:lvl>
    <w:lvl w:ilvl="4" w:tplc="D1D8F212">
      <w:numFmt w:val="bullet"/>
      <w:lvlText w:val="•"/>
      <w:lvlJc w:val="left"/>
      <w:pPr>
        <w:ind w:left="4448" w:hanging="420"/>
      </w:pPr>
      <w:rPr>
        <w:rFonts w:hint="default"/>
        <w:lang w:val="it-IT" w:eastAsia="it-IT" w:bidi="it-IT"/>
      </w:rPr>
    </w:lvl>
    <w:lvl w:ilvl="5" w:tplc="3726F790">
      <w:numFmt w:val="bullet"/>
      <w:lvlText w:val="•"/>
      <w:lvlJc w:val="left"/>
      <w:pPr>
        <w:ind w:left="5350" w:hanging="420"/>
      </w:pPr>
      <w:rPr>
        <w:rFonts w:hint="default"/>
        <w:lang w:val="it-IT" w:eastAsia="it-IT" w:bidi="it-IT"/>
      </w:rPr>
    </w:lvl>
    <w:lvl w:ilvl="6" w:tplc="D94A7D9C">
      <w:numFmt w:val="bullet"/>
      <w:lvlText w:val="•"/>
      <w:lvlJc w:val="left"/>
      <w:pPr>
        <w:ind w:left="6252" w:hanging="420"/>
      </w:pPr>
      <w:rPr>
        <w:rFonts w:hint="default"/>
        <w:lang w:val="it-IT" w:eastAsia="it-IT" w:bidi="it-IT"/>
      </w:rPr>
    </w:lvl>
    <w:lvl w:ilvl="7" w:tplc="442A89DC">
      <w:numFmt w:val="bullet"/>
      <w:lvlText w:val="•"/>
      <w:lvlJc w:val="left"/>
      <w:pPr>
        <w:ind w:left="7154" w:hanging="420"/>
      </w:pPr>
      <w:rPr>
        <w:rFonts w:hint="default"/>
        <w:lang w:val="it-IT" w:eastAsia="it-IT" w:bidi="it-IT"/>
      </w:rPr>
    </w:lvl>
    <w:lvl w:ilvl="8" w:tplc="5A828D1A">
      <w:numFmt w:val="bullet"/>
      <w:lvlText w:val="•"/>
      <w:lvlJc w:val="left"/>
      <w:pPr>
        <w:ind w:left="8056" w:hanging="420"/>
      </w:pPr>
      <w:rPr>
        <w:rFonts w:hint="default"/>
        <w:lang w:val="it-IT" w:eastAsia="it-IT" w:bidi="it-IT"/>
      </w:rPr>
    </w:lvl>
  </w:abstractNum>
  <w:abstractNum w:abstractNumId="5" w15:restartNumberingAfterBreak="0">
    <w:nsid w:val="019D0DEC"/>
    <w:multiLevelType w:val="hybridMultilevel"/>
    <w:tmpl w:val="BCE880E4"/>
    <w:lvl w:ilvl="0" w:tplc="98E64D9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1F83C1A"/>
    <w:multiLevelType w:val="hybridMultilevel"/>
    <w:tmpl w:val="5E0A33E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D46A3"/>
    <w:multiLevelType w:val="hybridMultilevel"/>
    <w:tmpl w:val="440A9EBE"/>
    <w:lvl w:ilvl="0" w:tplc="49CA2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E52068"/>
    <w:multiLevelType w:val="hybridMultilevel"/>
    <w:tmpl w:val="DF1279CE"/>
    <w:lvl w:ilvl="0" w:tplc="7DD606EC">
      <w:start w:val="5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3C38"/>
    <w:multiLevelType w:val="hybridMultilevel"/>
    <w:tmpl w:val="D47EA560"/>
    <w:lvl w:ilvl="0" w:tplc="CBD8C5C2">
      <w:start w:val="1"/>
      <w:numFmt w:val="decimal"/>
      <w:lvlText w:val="%1."/>
      <w:lvlJc w:val="left"/>
      <w:pPr>
        <w:ind w:left="832" w:hanging="420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33EA1F48">
      <w:numFmt w:val="bullet"/>
      <w:lvlText w:val="•"/>
      <w:lvlJc w:val="left"/>
      <w:pPr>
        <w:ind w:left="840" w:hanging="420"/>
      </w:pPr>
      <w:rPr>
        <w:rFonts w:hint="default"/>
        <w:lang w:val="it-IT" w:eastAsia="it-IT" w:bidi="it-IT"/>
      </w:rPr>
    </w:lvl>
    <w:lvl w:ilvl="2" w:tplc="84B0F752">
      <w:numFmt w:val="bullet"/>
      <w:lvlText w:val="•"/>
      <w:lvlJc w:val="left"/>
      <w:pPr>
        <w:ind w:left="1100" w:hanging="420"/>
      </w:pPr>
      <w:rPr>
        <w:rFonts w:hint="default"/>
        <w:lang w:val="it-IT" w:eastAsia="it-IT" w:bidi="it-IT"/>
      </w:rPr>
    </w:lvl>
    <w:lvl w:ilvl="3" w:tplc="A9A47D3A">
      <w:numFmt w:val="bullet"/>
      <w:lvlText w:val="•"/>
      <w:lvlJc w:val="left"/>
      <w:pPr>
        <w:ind w:left="2195" w:hanging="420"/>
      </w:pPr>
      <w:rPr>
        <w:rFonts w:hint="default"/>
        <w:lang w:val="it-IT" w:eastAsia="it-IT" w:bidi="it-IT"/>
      </w:rPr>
    </w:lvl>
    <w:lvl w:ilvl="4" w:tplc="BA8AB49C">
      <w:numFmt w:val="bullet"/>
      <w:lvlText w:val="•"/>
      <w:lvlJc w:val="left"/>
      <w:pPr>
        <w:ind w:left="3290" w:hanging="420"/>
      </w:pPr>
      <w:rPr>
        <w:rFonts w:hint="default"/>
        <w:lang w:val="it-IT" w:eastAsia="it-IT" w:bidi="it-IT"/>
      </w:rPr>
    </w:lvl>
    <w:lvl w:ilvl="5" w:tplc="53A42B88">
      <w:numFmt w:val="bullet"/>
      <w:lvlText w:val="•"/>
      <w:lvlJc w:val="left"/>
      <w:pPr>
        <w:ind w:left="4385" w:hanging="420"/>
      </w:pPr>
      <w:rPr>
        <w:rFonts w:hint="default"/>
        <w:lang w:val="it-IT" w:eastAsia="it-IT" w:bidi="it-IT"/>
      </w:rPr>
    </w:lvl>
    <w:lvl w:ilvl="6" w:tplc="472CC472">
      <w:numFmt w:val="bullet"/>
      <w:lvlText w:val="•"/>
      <w:lvlJc w:val="left"/>
      <w:pPr>
        <w:ind w:left="5480" w:hanging="420"/>
      </w:pPr>
      <w:rPr>
        <w:rFonts w:hint="default"/>
        <w:lang w:val="it-IT" w:eastAsia="it-IT" w:bidi="it-IT"/>
      </w:rPr>
    </w:lvl>
    <w:lvl w:ilvl="7" w:tplc="C97E9D58">
      <w:numFmt w:val="bullet"/>
      <w:lvlText w:val="•"/>
      <w:lvlJc w:val="left"/>
      <w:pPr>
        <w:ind w:left="6575" w:hanging="420"/>
      </w:pPr>
      <w:rPr>
        <w:rFonts w:hint="default"/>
        <w:lang w:val="it-IT" w:eastAsia="it-IT" w:bidi="it-IT"/>
      </w:rPr>
    </w:lvl>
    <w:lvl w:ilvl="8" w:tplc="B3F8DDC8">
      <w:numFmt w:val="bullet"/>
      <w:lvlText w:val="•"/>
      <w:lvlJc w:val="left"/>
      <w:pPr>
        <w:ind w:left="7670" w:hanging="420"/>
      </w:pPr>
      <w:rPr>
        <w:rFonts w:hint="default"/>
        <w:lang w:val="it-IT" w:eastAsia="it-IT" w:bidi="it-IT"/>
      </w:rPr>
    </w:lvl>
  </w:abstractNum>
  <w:abstractNum w:abstractNumId="10" w15:restartNumberingAfterBreak="0">
    <w:nsid w:val="139452F5"/>
    <w:multiLevelType w:val="hybridMultilevel"/>
    <w:tmpl w:val="0BFC2CB2"/>
    <w:lvl w:ilvl="0" w:tplc="7DD606EC">
      <w:start w:val="5"/>
      <w:numFmt w:val="bullet"/>
      <w:lvlText w:val="-"/>
      <w:lvlJc w:val="left"/>
      <w:pPr>
        <w:ind w:left="785" w:hanging="360"/>
      </w:pPr>
      <w:rPr>
        <w:rFonts w:ascii="Times New Roman" w:eastAsia="Symbol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62E69"/>
    <w:multiLevelType w:val="hybridMultilevel"/>
    <w:tmpl w:val="01264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F5189"/>
    <w:multiLevelType w:val="hybridMultilevel"/>
    <w:tmpl w:val="479477A4"/>
    <w:lvl w:ilvl="0" w:tplc="7DD606EC">
      <w:start w:val="5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84C63"/>
    <w:multiLevelType w:val="hybridMultilevel"/>
    <w:tmpl w:val="5EDA53F0"/>
    <w:lvl w:ilvl="0" w:tplc="B1F47300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4128F998">
      <w:numFmt w:val="bullet"/>
      <w:lvlText w:val="-"/>
      <w:lvlJc w:val="left"/>
      <w:pPr>
        <w:ind w:left="820" w:hanging="20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2" w:tplc="F43E95B6">
      <w:numFmt w:val="bullet"/>
      <w:lvlText w:val="•"/>
      <w:lvlJc w:val="left"/>
      <w:pPr>
        <w:ind w:left="1842" w:hanging="202"/>
      </w:pPr>
      <w:rPr>
        <w:rFonts w:hint="default"/>
        <w:lang w:val="it-IT" w:eastAsia="it-IT" w:bidi="it-IT"/>
      </w:rPr>
    </w:lvl>
    <w:lvl w:ilvl="3" w:tplc="CE72A5BA">
      <w:numFmt w:val="bullet"/>
      <w:lvlText w:val="•"/>
      <w:lvlJc w:val="left"/>
      <w:pPr>
        <w:ind w:left="2844" w:hanging="202"/>
      </w:pPr>
      <w:rPr>
        <w:rFonts w:hint="default"/>
        <w:lang w:val="it-IT" w:eastAsia="it-IT" w:bidi="it-IT"/>
      </w:rPr>
    </w:lvl>
    <w:lvl w:ilvl="4" w:tplc="84A64E50">
      <w:numFmt w:val="bullet"/>
      <w:lvlText w:val="•"/>
      <w:lvlJc w:val="left"/>
      <w:pPr>
        <w:ind w:left="3846" w:hanging="202"/>
      </w:pPr>
      <w:rPr>
        <w:rFonts w:hint="default"/>
        <w:lang w:val="it-IT" w:eastAsia="it-IT" w:bidi="it-IT"/>
      </w:rPr>
    </w:lvl>
    <w:lvl w:ilvl="5" w:tplc="BBDA1CBA">
      <w:numFmt w:val="bullet"/>
      <w:lvlText w:val="•"/>
      <w:lvlJc w:val="left"/>
      <w:pPr>
        <w:ind w:left="4848" w:hanging="202"/>
      </w:pPr>
      <w:rPr>
        <w:rFonts w:hint="default"/>
        <w:lang w:val="it-IT" w:eastAsia="it-IT" w:bidi="it-IT"/>
      </w:rPr>
    </w:lvl>
    <w:lvl w:ilvl="6" w:tplc="72743A1C">
      <w:numFmt w:val="bullet"/>
      <w:lvlText w:val="•"/>
      <w:lvlJc w:val="left"/>
      <w:pPr>
        <w:ind w:left="5851" w:hanging="202"/>
      </w:pPr>
      <w:rPr>
        <w:rFonts w:hint="default"/>
        <w:lang w:val="it-IT" w:eastAsia="it-IT" w:bidi="it-IT"/>
      </w:rPr>
    </w:lvl>
    <w:lvl w:ilvl="7" w:tplc="C650A268">
      <w:numFmt w:val="bullet"/>
      <w:lvlText w:val="•"/>
      <w:lvlJc w:val="left"/>
      <w:pPr>
        <w:ind w:left="6853" w:hanging="202"/>
      </w:pPr>
      <w:rPr>
        <w:rFonts w:hint="default"/>
        <w:lang w:val="it-IT" w:eastAsia="it-IT" w:bidi="it-IT"/>
      </w:rPr>
    </w:lvl>
    <w:lvl w:ilvl="8" w:tplc="F9BA0DF2">
      <w:numFmt w:val="bullet"/>
      <w:lvlText w:val="•"/>
      <w:lvlJc w:val="left"/>
      <w:pPr>
        <w:ind w:left="7855" w:hanging="202"/>
      </w:pPr>
      <w:rPr>
        <w:rFonts w:hint="default"/>
        <w:lang w:val="it-IT" w:eastAsia="it-IT" w:bidi="it-IT"/>
      </w:rPr>
    </w:lvl>
  </w:abstractNum>
  <w:abstractNum w:abstractNumId="14" w15:restartNumberingAfterBreak="0">
    <w:nsid w:val="1C5B7E54"/>
    <w:multiLevelType w:val="hybridMultilevel"/>
    <w:tmpl w:val="2AB835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56BE9"/>
    <w:multiLevelType w:val="hybridMultilevel"/>
    <w:tmpl w:val="36561102"/>
    <w:lvl w:ilvl="0" w:tplc="CA048038">
      <w:start w:val="1"/>
      <w:numFmt w:val="decimal"/>
      <w:lvlText w:val="%1."/>
      <w:lvlJc w:val="left"/>
      <w:pPr>
        <w:ind w:left="473" w:hanging="361"/>
      </w:pPr>
      <w:rPr>
        <w:rFonts w:hint="default"/>
        <w:spacing w:val="-1"/>
        <w:w w:val="97"/>
        <w:lang w:val="it-IT" w:eastAsia="it-IT" w:bidi="it-IT"/>
      </w:rPr>
    </w:lvl>
    <w:lvl w:ilvl="1" w:tplc="751E5E60">
      <w:start w:val="1"/>
      <w:numFmt w:val="lowerLetter"/>
      <w:lvlText w:val="%2)"/>
      <w:lvlJc w:val="left"/>
      <w:pPr>
        <w:ind w:left="833" w:hanging="360"/>
      </w:pPr>
      <w:rPr>
        <w:rFonts w:ascii="Verdana" w:eastAsia="Verdana" w:hAnsi="Verdana" w:cs="Verdana" w:hint="default"/>
        <w:i/>
        <w:spacing w:val="-1"/>
        <w:w w:val="94"/>
        <w:sz w:val="23"/>
        <w:szCs w:val="23"/>
        <w:lang w:val="it-IT" w:eastAsia="it-IT" w:bidi="it-IT"/>
      </w:rPr>
    </w:lvl>
    <w:lvl w:ilvl="2" w:tplc="DFCC4C24">
      <w:numFmt w:val="bullet"/>
      <w:lvlText w:val="•"/>
      <w:lvlJc w:val="left"/>
      <w:pPr>
        <w:ind w:left="1858" w:hanging="360"/>
      </w:pPr>
      <w:rPr>
        <w:rFonts w:hint="default"/>
        <w:lang w:val="it-IT" w:eastAsia="it-IT" w:bidi="it-IT"/>
      </w:rPr>
    </w:lvl>
    <w:lvl w:ilvl="3" w:tplc="91CA7336">
      <w:numFmt w:val="bullet"/>
      <w:lvlText w:val="•"/>
      <w:lvlJc w:val="left"/>
      <w:pPr>
        <w:ind w:left="2876" w:hanging="360"/>
      </w:pPr>
      <w:rPr>
        <w:rFonts w:hint="default"/>
        <w:lang w:val="it-IT" w:eastAsia="it-IT" w:bidi="it-IT"/>
      </w:rPr>
    </w:lvl>
    <w:lvl w:ilvl="4" w:tplc="5504E220">
      <w:numFmt w:val="bullet"/>
      <w:lvlText w:val="•"/>
      <w:lvlJc w:val="left"/>
      <w:pPr>
        <w:ind w:left="3895" w:hanging="360"/>
      </w:pPr>
      <w:rPr>
        <w:rFonts w:hint="default"/>
        <w:lang w:val="it-IT" w:eastAsia="it-IT" w:bidi="it-IT"/>
      </w:rPr>
    </w:lvl>
    <w:lvl w:ilvl="5" w:tplc="7FEE66C8">
      <w:numFmt w:val="bullet"/>
      <w:lvlText w:val="•"/>
      <w:lvlJc w:val="left"/>
      <w:pPr>
        <w:ind w:left="4913" w:hanging="360"/>
      </w:pPr>
      <w:rPr>
        <w:rFonts w:hint="default"/>
        <w:lang w:val="it-IT" w:eastAsia="it-IT" w:bidi="it-IT"/>
      </w:rPr>
    </w:lvl>
    <w:lvl w:ilvl="6" w:tplc="9DD0CD8C">
      <w:numFmt w:val="bullet"/>
      <w:lvlText w:val="•"/>
      <w:lvlJc w:val="left"/>
      <w:pPr>
        <w:ind w:left="5932" w:hanging="360"/>
      </w:pPr>
      <w:rPr>
        <w:rFonts w:hint="default"/>
        <w:lang w:val="it-IT" w:eastAsia="it-IT" w:bidi="it-IT"/>
      </w:rPr>
    </w:lvl>
    <w:lvl w:ilvl="7" w:tplc="F4A4F4B4">
      <w:numFmt w:val="bullet"/>
      <w:lvlText w:val="•"/>
      <w:lvlJc w:val="left"/>
      <w:pPr>
        <w:ind w:left="6950" w:hanging="360"/>
      </w:pPr>
      <w:rPr>
        <w:rFonts w:hint="default"/>
        <w:lang w:val="it-IT" w:eastAsia="it-IT" w:bidi="it-IT"/>
      </w:rPr>
    </w:lvl>
    <w:lvl w:ilvl="8" w:tplc="2C924B50">
      <w:numFmt w:val="bullet"/>
      <w:lvlText w:val="•"/>
      <w:lvlJc w:val="left"/>
      <w:pPr>
        <w:ind w:left="7969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2090783C"/>
    <w:multiLevelType w:val="hybridMultilevel"/>
    <w:tmpl w:val="CCD6A98A"/>
    <w:lvl w:ilvl="0" w:tplc="B726D8BC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52005D00">
      <w:start w:val="1"/>
      <w:numFmt w:val="lowerLetter"/>
      <w:lvlText w:val="%2)"/>
      <w:lvlJc w:val="left"/>
      <w:pPr>
        <w:ind w:left="1528" w:hanging="293"/>
        <w:jc w:val="left"/>
      </w:pPr>
      <w:rPr>
        <w:rFonts w:hint="default"/>
        <w:spacing w:val="-13"/>
        <w:w w:val="99"/>
        <w:lang w:val="it-IT" w:eastAsia="it-IT" w:bidi="it-IT"/>
      </w:rPr>
    </w:lvl>
    <w:lvl w:ilvl="2" w:tplc="2FE0EA3A">
      <w:numFmt w:val="bullet"/>
      <w:lvlText w:val="•"/>
      <w:lvlJc w:val="left"/>
      <w:pPr>
        <w:ind w:left="2446" w:hanging="293"/>
      </w:pPr>
      <w:rPr>
        <w:rFonts w:hint="default"/>
        <w:lang w:val="it-IT" w:eastAsia="it-IT" w:bidi="it-IT"/>
      </w:rPr>
    </w:lvl>
    <w:lvl w:ilvl="3" w:tplc="357C358A">
      <w:numFmt w:val="bullet"/>
      <w:lvlText w:val="•"/>
      <w:lvlJc w:val="left"/>
      <w:pPr>
        <w:ind w:left="3373" w:hanging="293"/>
      </w:pPr>
      <w:rPr>
        <w:rFonts w:hint="default"/>
        <w:lang w:val="it-IT" w:eastAsia="it-IT" w:bidi="it-IT"/>
      </w:rPr>
    </w:lvl>
    <w:lvl w:ilvl="4" w:tplc="74984804">
      <w:numFmt w:val="bullet"/>
      <w:lvlText w:val="•"/>
      <w:lvlJc w:val="left"/>
      <w:pPr>
        <w:ind w:left="4300" w:hanging="293"/>
      </w:pPr>
      <w:rPr>
        <w:rFonts w:hint="default"/>
        <w:lang w:val="it-IT" w:eastAsia="it-IT" w:bidi="it-IT"/>
      </w:rPr>
    </w:lvl>
    <w:lvl w:ilvl="5" w:tplc="2DCAEA92">
      <w:numFmt w:val="bullet"/>
      <w:lvlText w:val="•"/>
      <w:lvlJc w:val="left"/>
      <w:pPr>
        <w:ind w:left="5226" w:hanging="293"/>
      </w:pPr>
      <w:rPr>
        <w:rFonts w:hint="default"/>
        <w:lang w:val="it-IT" w:eastAsia="it-IT" w:bidi="it-IT"/>
      </w:rPr>
    </w:lvl>
    <w:lvl w:ilvl="6" w:tplc="964C5D6A">
      <w:numFmt w:val="bullet"/>
      <w:lvlText w:val="•"/>
      <w:lvlJc w:val="left"/>
      <w:pPr>
        <w:ind w:left="6153" w:hanging="293"/>
      </w:pPr>
      <w:rPr>
        <w:rFonts w:hint="default"/>
        <w:lang w:val="it-IT" w:eastAsia="it-IT" w:bidi="it-IT"/>
      </w:rPr>
    </w:lvl>
    <w:lvl w:ilvl="7" w:tplc="19427E26">
      <w:numFmt w:val="bullet"/>
      <w:lvlText w:val="•"/>
      <w:lvlJc w:val="left"/>
      <w:pPr>
        <w:ind w:left="7080" w:hanging="293"/>
      </w:pPr>
      <w:rPr>
        <w:rFonts w:hint="default"/>
        <w:lang w:val="it-IT" w:eastAsia="it-IT" w:bidi="it-IT"/>
      </w:rPr>
    </w:lvl>
    <w:lvl w:ilvl="8" w:tplc="098A4FD0">
      <w:numFmt w:val="bullet"/>
      <w:lvlText w:val="•"/>
      <w:lvlJc w:val="left"/>
      <w:pPr>
        <w:ind w:left="8006" w:hanging="293"/>
      </w:pPr>
      <w:rPr>
        <w:rFonts w:hint="default"/>
        <w:lang w:val="it-IT" w:eastAsia="it-IT" w:bidi="it-IT"/>
      </w:rPr>
    </w:lvl>
  </w:abstractNum>
  <w:abstractNum w:abstractNumId="17" w15:restartNumberingAfterBreak="0">
    <w:nsid w:val="239A0228"/>
    <w:multiLevelType w:val="hybridMultilevel"/>
    <w:tmpl w:val="FEDCD6EA"/>
    <w:lvl w:ilvl="0" w:tplc="475642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90294"/>
    <w:multiLevelType w:val="hybridMultilevel"/>
    <w:tmpl w:val="37BA610C"/>
    <w:lvl w:ilvl="0" w:tplc="E2BA9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B7BA8"/>
    <w:multiLevelType w:val="hybridMultilevel"/>
    <w:tmpl w:val="1A58E0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9D412F"/>
    <w:multiLevelType w:val="hybridMultilevel"/>
    <w:tmpl w:val="B924472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725DEF"/>
    <w:multiLevelType w:val="hybridMultilevel"/>
    <w:tmpl w:val="61F449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00EF2"/>
    <w:multiLevelType w:val="hybridMultilevel"/>
    <w:tmpl w:val="FB80FDEA"/>
    <w:lvl w:ilvl="0" w:tplc="8CC49C34">
      <w:start w:val="1"/>
      <w:numFmt w:val="decimal"/>
      <w:lvlText w:val="%1.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EDB4CC32">
      <w:numFmt w:val="bullet"/>
      <w:lvlText w:val="-"/>
      <w:lvlJc w:val="left"/>
      <w:pPr>
        <w:ind w:left="56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11EC11EE">
      <w:numFmt w:val="bullet"/>
      <w:lvlText w:val="•"/>
      <w:lvlJc w:val="left"/>
      <w:pPr>
        <w:ind w:left="1948" w:hanging="142"/>
      </w:pPr>
      <w:rPr>
        <w:rFonts w:hint="default"/>
        <w:lang w:val="it-IT" w:eastAsia="it-IT" w:bidi="it-IT"/>
      </w:rPr>
    </w:lvl>
    <w:lvl w:ilvl="3" w:tplc="48F06DE6">
      <w:numFmt w:val="bullet"/>
      <w:lvlText w:val="•"/>
      <w:lvlJc w:val="left"/>
      <w:pPr>
        <w:ind w:left="2937" w:hanging="142"/>
      </w:pPr>
      <w:rPr>
        <w:rFonts w:hint="default"/>
        <w:lang w:val="it-IT" w:eastAsia="it-IT" w:bidi="it-IT"/>
      </w:rPr>
    </w:lvl>
    <w:lvl w:ilvl="4" w:tplc="6C9E45C0">
      <w:numFmt w:val="bullet"/>
      <w:lvlText w:val="•"/>
      <w:lvlJc w:val="left"/>
      <w:pPr>
        <w:ind w:left="3926" w:hanging="142"/>
      </w:pPr>
      <w:rPr>
        <w:rFonts w:hint="default"/>
        <w:lang w:val="it-IT" w:eastAsia="it-IT" w:bidi="it-IT"/>
      </w:rPr>
    </w:lvl>
    <w:lvl w:ilvl="5" w:tplc="513605AA">
      <w:numFmt w:val="bullet"/>
      <w:lvlText w:val="•"/>
      <w:lvlJc w:val="left"/>
      <w:pPr>
        <w:ind w:left="4915" w:hanging="142"/>
      </w:pPr>
      <w:rPr>
        <w:rFonts w:hint="default"/>
        <w:lang w:val="it-IT" w:eastAsia="it-IT" w:bidi="it-IT"/>
      </w:rPr>
    </w:lvl>
    <w:lvl w:ilvl="6" w:tplc="CB1A54E0">
      <w:numFmt w:val="bullet"/>
      <w:lvlText w:val="•"/>
      <w:lvlJc w:val="left"/>
      <w:pPr>
        <w:ind w:left="5904" w:hanging="142"/>
      </w:pPr>
      <w:rPr>
        <w:rFonts w:hint="default"/>
        <w:lang w:val="it-IT" w:eastAsia="it-IT" w:bidi="it-IT"/>
      </w:rPr>
    </w:lvl>
    <w:lvl w:ilvl="7" w:tplc="9676C356">
      <w:numFmt w:val="bullet"/>
      <w:lvlText w:val="•"/>
      <w:lvlJc w:val="left"/>
      <w:pPr>
        <w:ind w:left="6893" w:hanging="142"/>
      </w:pPr>
      <w:rPr>
        <w:rFonts w:hint="default"/>
        <w:lang w:val="it-IT" w:eastAsia="it-IT" w:bidi="it-IT"/>
      </w:rPr>
    </w:lvl>
    <w:lvl w:ilvl="8" w:tplc="3A86865A">
      <w:numFmt w:val="bullet"/>
      <w:lvlText w:val="•"/>
      <w:lvlJc w:val="left"/>
      <w:pPr>
        <w:ind w:left="7882" w:hanging="142"/>
      </w:pPr>
      <w:rPr>
        <w:rFonts w:hint="default"/>
        <w:lang w:val="it-IT" w:eastAsia="it-IT" w:bidi="it-IT"/>
      </w:rPr>
    </w:lvl>
  </w:abstractNum>
  <w:abstractNum w:abstractNumId="23" w15:restartNumberingAfterBreak="0">
    <w:nsid w:val="32440BF8"/>
    <w:multiLevelType w:val="hybridMultilevel"/>
    <w:tmpl w:val="21C6E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D0AB2"/>
    <w:multiLevelType w:val="hybridMultilevel"/>
    <w:tmpl w:val="11C6504A"/>
    <w:lvl w:ilvl="0" w:tplc="8124D7EC">
      <w:start w:val="1"/>
      <w:numFmt w:val="decimal"/>
      <w:lvlText w:val="%1."/>
      <w:lvlJc w:val="left"/>
      <w:pPr>
        <w:ind w:left="428" w:hanging="428"/>
        <w:jc w:val="left"/>
      </w:pPr>
      <w:rPr>
        <w:rFonts w:ascii="Batang" w:eastAsia="Batang" w:hAnsi="Batang" w:cs="Times New Roman"/>
        <w:b w:val="0"/>
        <w:bCs w:val="0"/>
        <w:w w:val="100"/>
        <w:sz w:val="22"/>
        <w:szCs w:val="22"/>
        <w:lang w:val="it-IT" w:eastAsia="it-IT" w:bidi="it-IT"/>
      </w:rPr>
    </w:lvl>
    <w:lvl w:ilvl="1" w:tplc="EB5E20AE">
      <w:numFmt w:val="bullet"/>
      <w:lvlText w:val="-"/>
      <w:lvlJc w:val="left"/>
      <w:pPr>
        <w:ind w:left="798" w:hanging="3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2" w:tplc="39BEB056">
      <w:numFmt w:val="bullet"/>
      <w:lvlText w:val="•"/>
      <w:lvlJc w:val="left"/>
      <w:pPr>
        <w:ind w:left="709" w:hanging="341"/>
      </w:pPr>
      <w:rPr>
        <w:rFonts w:hint="default"/>
        <w:lang w:val="it-IT" w:eastAsia="it-IT" w:bidi="it-IT"/>
      </w:rPr>
    </w:lvl>
    <w:lvl w:ilvl="3" w:tplc="6B4801D0">
      <w:numFmt w:val="bullet"/>
      <w:lvlText w:val="•"/>
      <w:lvlJc w:val="left"/>
      <w:pPr>
        <w:ind w:left="769" w:hanging="341"/>
      </w:pPr>
      <w:rPr>
        <w:rFonts w:hint="default"/>
        <w:lang w:val="it-IT" w:eastAsia="it-IT" w:bidi="it-IT"/>
      </w:rPr>
    </w:lvl>
    <w:lvl w:ilvl="4" w:tplc="BF4A1B1E">
      <w:numFmt w:val="bullet"/>
      <w:lvlText w:val="•"/>
      <w:lvlJc w:val="left"/>
      <w:pPr>
        <w:ind w:left="2051" w:hanging="341"/>
      </w:pPr>
      <w:rPr>
        <w:rFonts w:hint="default"/>
        <w:lang w:val="it-IT" w:eastAsia="it-IT" w:bidi="it-IT"/>
      </w:rPr>
    </w:lvl>
    <w:lvl w:ilvl="5" w:tplc="8D72F74C">
      <w:numFmt w:val="bullet"/>
      <w:lvlText w:val="•"/>
      <w:lvlJc w:val="left"/>
      <w:pPr>
        <w:ind w:left="3334" w:hanging="341"/>
      </w:pPr>
      <w:rPr>
        <w:rFonts w:hint="default"/>
        <w:lang w:val="it-IT" w:eastAsia="it-IT" w:bidi="it-IT"/>
      </w:rPr>
    </w:lvl>
    <w:lvl w:ilvl="6" w:tplc="E89095DE">
      <w:numFmt w:val="bullet"/>
      <w:lvlText w:val="•"/>
      <w:lvlJc w:val="left"/>
      <w:pPr>
        <w:ind w:left="4617" w:hanging="341"/>
      </w:pPr>
      <w:rPr>
        <w:rFonts w:hint="default"/>
        <w:lang w:val="it-IT" w:eastAsia="it-IT" w:bidi="it-IT"/>
      </w:rPr>
    </w:lvl>
    <w:lvl w:ilvl="7" w:tplc="14241D24">
      <w:numFmt w:val="bullet"/>
      <w:lvlText w:val="•"/>
      <w:lvlJc w:val="left"/>
      <w:pPr>
        <w:ind w:left="5900" w:hanging="341"/>
      </w:pPr>
      <w:rPr>
        <w:rFonts w:hint="default"/>
        <w:lang w:val="it-IT" w:eastAsia="it-IT" w:bidi="it-IT"/>
      </w:rPr>
    </w:lvl>
    <w:lvl w:ilvl="8" w:tplc="5498E380">
      <w:numFmt w:val="bullet"/>
      <w:lvlText w:val="•"/>
      <w:lvlJc w:val="left"/>
      <w:pPr>
        <w:ind w:left="7183" w:hanging="341"/>
      </w:pPr>
      <w:rPr>
        <w:rFonts w:hint="default"/>
        <w:lang w:val="it-IT" w:eastAsia="it-IT" w:bidi="it-IT"/>
      </w:rPr>
    </w:lvl>
  </w:abstractNum>
  <w:abstractNum w:abstractNumId="25" w15:restartNumberingAfterBreak="0">
    <w:nsid w:val="34A25F5D"/>
    <w:multiLevelType w:val="hybridMultilevel"/>
    <w:tmpl w:val="816802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E936EE"/>
    <w:multiLevelType w:val="multilevel"/>
    <w:tmpl w:val="408240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87D2E"/>
    <w:multiLevelType w:val="hybridMultilevel"/>
    <w:tmpl w:val="408240FA"/>
    <w:lvl w:ilvl="0" w:tplc="53E61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72A1F"/>
    <w:multiLevelType w:val="hybridMultilevel"/>
    <w:tmpl w:val="7B560B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166E1A"/>
    <w:multiLevelType w:val="hybridMultilevel"/>
    <w:tmpl w:val="AC165DFC"/>
    <w:lvl w:ilvl="0" w:tplc="B6460994">
      <w:start w:val="1"/>
      <w:numFmt w:val="upperRoman"/>
      <w:lvlText w:val="%1-"/>
      <w:lvlJc w:val="left"/>
      <w:pPr>
        <w:ind w:left="1080" w:hanging="72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41521"/>
    <w:multiLevelType w:val="hybridMultilevel"/>
    <w:tmpl w:val="DEB428F0"/>
    <w:lvl w:ilvl="0" w:tplc="532C145E">
      <w:start w:val="1"/>
      <w:numFmt w:val="bullet"/>
      <w:lvlText w:val="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5464A"/>
    <w:multiLevelType w:val="hybridMultilevel"/>
    <w:tmpl w:val="B38448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1120C"/>
    <w:multiLevelType w:val="hybridMultilevel"/>
    <w:tmpl w:val="550CFD56"/>
    <w:lvl w:ilvl="0" w:tplc="849A709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42923BB"/>
    <w:multiLevelType w:val="hybridMultilevel"/>
    <w:tmpl w:val="DD8A92AE"/>
    <w:lvl w:ilvl="0" w:tplc="859E93F6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C0E81"/>
    <w:multiLevelType w:val="hybridMultilevel"/>
    <w:tmpl w:val="E65C1342"/>
    <w:lvl w:ilvl="0" w:tplc="5DD07092">
      <w:start w:val="10"/>
      <w:numFmt w:val="upp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C4D76CA"/>
    <w:multiLevelType w:val="hybridMultilevel"/>
    <w:tmpl w:val="EEB401BE"/>
    <w:lvl w:ilvl="0" w:tplc="2D7C6248">
      <w:start w:val="1"/>
      <w:numFmt w:val="decimal"/>
      <w:lvlText w:val="%1."/>
      <w:lvlJc w:val="left"/>
      <w:pPr>
        <w:ind w:left="832" w:hanging="423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F77853E4"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AE92C0E8">
      <w:numFmt w:val="bullet"/>
      <w:lvlText w:val="•"/>
      <w:lvlJc w:val="left"/>
      <w:pPr>
        <w:ind w:left="1948" w:hanging="140"/>
      </w:pPr>
      <w:rPr>
        <w:rFonts w:hint="default"/>
        <w:lang w:val="it-IT" w:eastAsia="it-IT" w:bidi="it-IT"/>
      </w:rPr>
    </w:lvl>
    <w:lvl w:ilvl="3" w:tplc="0602D642">
      <w:numFmt w:val="bullet"/>
      <w:lvlText w:val="•"/>
      <w:lvlJc w:val="left"/>
      <w:pPr>
        <w:ind w:left="2937" w:hanging="140"/>
      </w:pPr>
      <w:rPr>
        <w:rFonts w:hint="default"/>
        <w:lang w:val="it-IT" w:eastAsia="it-IT" w:bidi="it-IT"/>
      </w:rPr>
    </w:lvl>
    <w:lvl w:ilvl="4" w:tplc="559811C6">
      <w:numFmt w:val="bullet"/>
      <w:lvlText w:val="•"/>
      <w:lvlJc w:val="left"/>
      <w:pPr>
        <w:ind w:left="3926" w:hanging="140"/>
      </w:pPr>
      <w:rPr>
        <w:rFonts w:hint="default"/>
        <w:lang w:val="it-IT" w:eastAsia="it-IT" w:bidi="it-IT"/>
      </w:rPr>
    </w:lvl>
    <w:lvl w:ilvl="5" w:tplc="584016B6">
      <w:numFmt w:val="bullet"/>
      <w:lvlText w:val="•"/>
      <w:lvlJc w:val="left"/>
      <w:pPr>
        <w:ind w:left="4915" w:hanging="140"/>
      </w:pPr>
      <w:rPr>
        <w:rFonts w:hint="default"/>
        <w:lang w:val="it-IT" w:eastAsia="it-IT" w:bidi="it-IT"/>
      </w:rPr>
    </w:lvl>
    <w:lvl w:ilvl="6" w:tplc="BDB07EB2">
      <w:numFmt w:val="bullet"/>
      <w:lvlText w:val="•"/>
      <w:lvlJc w:val="left"/>
      <w:pPr>
        <w:ind w:left="5904" w:hanging="140"/>
      </w:pPr>
      <w:rPr>
        <w:rFonts w:hint="default"/>
        <w:lang w:val="it-IT" w:eastAsia="it-IT" w:bidi="it-IT"/>
      </w:rPr>
    </w:lvl>
    <w:lvl w:ilvl="7" w:tplc="111E23A2">
      <w:numFmt w:val="bullet"/>
      <w:lvlText w:val="•"/>
      <w:lvlJc w:val="left"/>
      <w:pPr>
        <w:ind w:left="6893" w:hanging="140"/>
      </w:pPr>
      <w:rPr>
        <w:rFonts w:hint="default"/>
        <w:lang w:val="it-IT" w:eastAsia="it-IT" w:bidi="it-IT"/>
      </w:rPr>
    </w:lvl>
    <w:lvl w:ilvl="8" w:tplc="6532BEE6">
      <w:numFmt w:val="bullet"/>
      <w:lvlText w:val="•"/>
      <w:lvlJc w:val="left"/>
      <w:pPr>
        <w:ind w:left="7882" w:hanging="140"/>
      </w:pPr>
      <w:rPr>
        <w:rFonts w:hint="default"/>
        <w:lang w:val="it-IT" w:eastAsia="it-IT" w:bidi="it-IT"/>
      </w:rPr>
    </w:lvl>
  </w:abstractNum>
  <w:abstractNum w:abstractNumId="36" w15:restartNumberingAfterBreak="0">
    <w:nsid w:val="4C6055A1"/>
    <w:multiLevelType w:val="hybridMultilevel"/>
    <w:tmpl w:val="C53AE5B0"/>
    <w:lvl w:ilvl="0" w:tplc="2C7884C2">
      <w:start w:val="1"/>
      <w:numFmt w:val="decimal"/>
      <w:lvlText w:val="%1."/>
      <w:lvlJc w:val="left"/>
      <w:pPr>
        <w:ind w:left="832" w:hanging="420"/>
      </w:pPr>
      <w:rPr>
        <w:rFonts w:hint="default"/>
        <w:spacing w:val="-6"/>
        <w:w w:val="99"/>
        <w:sz w:val="24"/>
        <w:szCs w:val="24"/>
        <w:lang w:val="it-IT" w:eastAsia="it-IT" w:bidi="it-IT"/>
      </w:rPr>
    </w:lvl>
    <w:lvl w:ilvl="1" w:tplc="396E8F24">
      <w:numFmt w:val="bullet"/>
      <w:lvlText w:val="-"/>
      <w:lvlJc w:val="left"/>
      <w:pPr>
        <w:ind w:left="9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DDEEB68C">
      <w:numFmt w:val="bullet"/>
      <w:lvlText w:val="•"/>
      <w:lvlJc w:val="left"/>
      <w:pPr>
        <w:ind w:left="1948" w:hanging="140"/>
      </w:pPr>
      <w:rPr>
        <w:rFonts w:hint="default"/>
        <w:lang w:val="it-IT" w:eastAsia="it-IT" w:bidi="it-IT"/>
      </w:rPr>
    </w:lvl>
    <w:lvl w:ilvl="3" w:tplc="9A3A1178">
      <w:numFmt w:val="bullet"/>
      <w:lvlText w:val="•"/>
      <w:lvlJc w:val="left"/>
      <w:pPr>
        <w:ind w:left="2937" w:hanging="140"/>
      </w:pPr>
      <w:rPr>
        <w:rFonts w:hint="default"/>
        <w:lang w:val="it-IT" w:eastAsia="it-IT" w:bidi="it-IT"/>
      </w:rPr>
    </w:lvl>
    <w:lvl w:ilvl="4" w:tplc="66F2B0AC">
      <w:numFmt w:val="bullet"/>
      <w:lvlText w:val="•"/>
      <w:lvlJc w:val="left"/>
      <w:pPr>
        <w:ind w:left="3926" w:hanging="140"/>
      </w:pPr>
      <w:rPr>
        <w:rFonts w:hint="default"/>
        <w:lang w:val="it-IT" w:eastAsia="it-IT" w:bidi="it-IT"/>
      </w:rPr>
    </w:lvl>
    <w:lvl w:ilvl="5" w:tplc="29BEBCF8">
      <w:numFmt w:val="bullet"/>
      <w:lvlText w:val="•"/>
      <w:lvlJc w:val="left"/>
      <w:pPr>
        <w:ind w:left="4915" w:hanging="140"/>
      </w:pPr>
      <w:rPr>
        <w:rFonts w:hint="default"/>
        <w:lang w:val="it-IT" w:eastAsia="it-IT" w:bidi="it-IT"/>
      </w:rPr>
    </w:lvl>
    <w:lvl w:ilvl="6" w:tplc="00CA94E6">
      <w:numFmt w:val="bullet"/>
      <w:lvlText w:val="•"/>
      <w:lvlJc w:val="left"/>
      <w:pPr>
        <w:ind w:left="5904" w:hanging="140"/>
      </w:pPr>
      <w:rPr>
        <w:rFonts w:hint="default"/>
        <w:lang w:val="it-IT" w:eastAsia="it-IT" w:bidi="it-IT"/>
      </w:rPr>
    </w:lvl>
    <w:lvl w:ilvl="7" w:tplc="CEC4F00E">
      <w:numFmt w:val="bullet"/>
      <w:lvlText w:val="•"/>
      <w:lvlJc w:val="left"/>
      <w:pPr>
        <w:ind w:left="6893" w:hanging="140"/>
      </w:pPr>
      <w:rPr>
        <w:rFonts w:hint="default"/>
        <w:lang w:val="it-IT" w:eastAsia="it-IT" w:bidi="it-IT"/>
      </w:rPr>
    </w:lvl>
    <w:lvl w:ilvl="8" w:tplc="E0A80AB2">
      <w:numFmt w:val="bullet"/>
      <w:lvlText w:val="•"/>
      <w:lvlJc w:val="left"/>
      <w:pPr>
        <w:ind w:left="7882" w:hanging="140"/>
      </w:pPr>
      <w:rPr>
        <w:rFonts w:hint="default"/>
        <w:lang w:val="it-IT" w:eastAsia="it-IT" w:bidi="it-IT"/>
      </w:rPr>
    </w:lvl>
  </w:abstractNum>
  <w:abstractNum w:abstractNumId="37" w15:restartNumberingAfterBreak="0">
    <w:nsid w:val="4E637E4A"/>
    <w:multiLevelType w:val="hybridMultilevel"/>
    <w:tmpl w:val="4C84E93E"/>
    <w:lvl w:ilvl="0" w:tplc="A9688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114D8"/>
    <w:multiLevelType w:val="hybridMultilevel"/>
    <w:tmpl w:val="D158CAD6"/>
    <w:lvl w:ilvl="0" w:tplc="00000018">
      <w:numFmt w:val="bullet"/>
      <w:lvlText w:val="-"/>
      <w:lvlJc w:val="left"/>
      <w:pPr>
        <w:ind w:left="785" w:hanging="360"/>
      </w:pPr>
      <w:rPr>
        <w:rFonts w:ascii="Cambria" w:hAnsi="Cambria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519045F1"/>
    <w:multiLevelType w:val="hybridMultilevel"/>
    <w:tmpl w:val="F18871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8F7BDC"/>
    <w:multiLevelType w:val="hybridMultilevel"/>
    <w:tmpl w:val="FE2A48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7C1F6F"/>
    <w:multiLevelType w:val="hybridMultilevel"/>
    <w:tmpl w:val="A3EADD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505419F2">
      <w:start w:val="1"/>
      <w:numFmt w:val="upperLetter"/>
      <w:lvlText w:val="%3."/>
      <w:lvlJc w:val="left"/>
      <w:pPr>
        <w:ind w:left="785" w:hanging="360"/>
      </w:pPr>
      <w:rPr>
        <w:rFonts w:hint="default"/>
        <w:b w:val="0"/>
        <w:bCs/>
      </w:r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474D39"/>
    <w:multiLevelType w:val="hybridMultilevel"/>
    <w:tmpl w:val="933046B4"/>
    <w:lvl w:ilvl="0" w:tplc="3ED86D7C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8E029E"/>
    <w:multiLevelType w:val="hybridMultilevel"/>
    <w:tmpl w:val="EFF2AF26"/>
    <w:lvl w:ilvl="0" w:tplc="BD9449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742923"/>
    <w:multiLevelType w:val="hybridMultilevel"/>
    <w:tmpl w:val="AAB803A8"/>
    <w:lvl w:ilvl="0" w:tplc="817629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C7766"/>
    <w:multiLevelType w:val="hybridMultilevel"/>
    <w:tmpl w:val="78D279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34F61"/>
    <w:multiLevelType w:val="hybridMultilevel"/>
    <w:tmpl w:val="F56A74DA"/>
    <w:lvl w:ilvl="0" w:tplc="4F001D5A">
      <w:start w:val="1"/>
      <w:numFmt w:val="decimal"/>
      <w:lvlText w:val="%1."/>
      <w:lvlJc w:val="left"/>
      <w:pPr>
        <w:ind w:left="892" w:hanging="42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80A81B4C">
      <w:numFmt w:val="bullet"/>
      <w:lvlText w:val="•"/>
      <w:lvlJc w:val="left"/>
      <w:pPr>
        <w:ind w:left="1796" w:hanging="420"/>
      </w:pPr>
      <w:rPr>
        <w:rFonts w:hint="default"/>
        <w:lang w:val="it-IT" w:eastAsia="it-IT" w:bidi="it-IT"/>
      </w:rPr>
    </w:lvl>
    <w:lvl w:ilvl="2" w:tplc="9C9EE6F0">
      <w:numFmt w:val="bullet"/>
      <w:lvlText w:val="•"/>
      <w:lvlJc w:val="left"/>
      <w:pPr>
        <w:ind w:left="2692" w:hanging="420"/>
      </w:pPr>
      <w:rPr>
        <w:rFonts w:hint="default"/>
        <w:lang w:val="it-IT" w:eastAsia="it-IT" w:bidi="it-IT"/>
      </w:rPr>
    </w:lvl>
    <w:lvl w:ilvl="3" w:tplc="1234D356">
      <w:numFmt w:val="bullet"/>
      <w:lvlText w:val="•"/>
      <w:lvlJc w:val="left"/>
      <w:pPr>
        <w:ind w:left="3588" w:hanging="420"/>
      </w:pPr>
      <w:rPr>
        <w:rFonts w:hint="default"/>
        <w:lang w:val="it-IT" w:eastAsia="it-IT" w:bidi="it-IT"/>
      </w:rPr>
    </w:lvl>
    <w:lvl w:ilvl="4" w:tplc="0FF6A1B6">
      <w:numFmt w:val="bullet"/>
      <w:lvlText w:val="•"/>
      <w:lvlJc w:val="left"/>
      <w:pPr>
        <w:ind w:left="4484" w:hanging="420"/>
      </w:pPr>
      <w:rPr>
        <w:rFonts w:hint="default"/>
        <w:lang w:val="it-IT" w:eastAsia="it-IT" w:bidi="it-IT"/>
      </w:rPr>
    </w:lvl>
    <w:lvl w:ilvl="5" w:tplc="59A0CA26">
      <w:numFmt w:val="bullet"/>
      <w:lvlText w:val="•"/>
      <w:lvlJc w:val="left"/>
      <w:pPr>
        <w:ind w:left="5380" w:hanging="420"/>
      </w:pPr>
      <w:rPr>
        <w:rFonts w:hint="default"/>
        <w:lang w:val="it-IT" w:eastAsia="it-IT" w:bidi="it-IT"/>
      </w:rPr>
    </w:lvl>
    <w:lvl w:ilvl="6" w:tplc="8F58AB28">
      <w:numFmt w:val="bullet"/>
      <w:lvlText w:val="•"/>
      <w:lvlJc w:val="left"/>
      <w:pPr>
        <w:ind w:left="6276" w:hanging="420"/>
      </w:pPr>
      <w:rPr>
        <w:rFonts w:hint="default"/>
        <w:lang w:val="it-IT" w:eastAsia="it-IT" w:bidi="it-IT"/>
      </w:rPr>
    </w:lvl>
    <w:lvl w:ilvl="7" w:tplc="C64E478A">
      <w:numFmt w:val="bullet"/>
      <w:lvlText w:val="•"/>
      <w:lvlJc w:val="left"/>
      <w:pPr>
        <w:ind w:left="7172" w:hanging="420"/>
      </w:pPr>
      <w:rPr>
        <w:rFonts w:hint="default"/>
        <w:lang w:val="it-IT" w:eastAsia="it-IT" w:bidi="it-IT"/>
      </w:rPr>
    </w:lvl>
    <w:lvl w:ilvl="8" w:tplc="FB20828C">
      <w:numFmt w:val="bullet"/>
      <w:lvlText w:val="•"/>
      <w:lvlJc w:val="left"/>
      <w:pPr>
        <w:ind w:left="8068" w:hanging="420"/>
      </w:pPr>
      <w:rPr>
        <w:rFonts w:hint="default"/>
        <w:lang w:val="it-IT" w:eastAsia="it-IT" w:bidi="it-IT"/>
      </w:rPr>
    </w:lvl>
  </w:abstractNum>
  <w:abstractNum w:abstractNumId="47" w15:restartNumberingAfterBreak="0">
    <w:nsid w:val="674166BD"/>
    <w:multiLevelType w:val="hybridMultilevel"/>
    <w:tmpl w:val="55B8C8FC"/>
    <w:lvl w:ilvl="0" w:tplc="DFCC4C24">
      <w:numFmt w:val="bullet"/>
      <w:lvlText w:val="•"/>
      <w:lvlJc w:val="left"/>
      <w:pPr>
        <w:ind w:left="785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6913423A"/>
    <w:multiLevelType w:val="hybridMultilevel"/>
    <w:tmpl w:val="699612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D2D51"/>
    <w:multiLevelType w:val="hybridMultilevel"/>
    <w:tmpl w:val="23583416"/>
    <w:lvl w:ilvl="0" w:tplc="78FCE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6B122C"/>
    <w:multiLevelType w:val="hybridMultilevel"/>
    <w:tmpl w:val="F8C07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367E7"/>
    <w:multiLevelType w:val="hybridMultilevel"/>
    <w:tmpl w:val="CACC6AC2"/>
    <w:lvl w:ilvl="0" w:tplc="F094FA40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2" w15:restartNumberingAfterBreak="0">
    <w:nsid w:val="6DE7780D"/>
    <w:multiLevelType w:val="hybridMultilevel"/>
    <w:tmpl w:val="3BD851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B43DF"/>
    <w:multiLevelType w:val="hybridMultilevel"/>
    <w:tmpl w:val="3A3ED1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946AF7"/>
    <w:multiLevelType w:val="hybridMultilevel"/>
    <w:tmpl w:val="C8C0F9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4256B2"/>
    <w:multiLevelType w:val="hybridMultilevel"/>
    <w:tmpl w:val="99AAA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62CBF"/>
    <w:multiLevelType w:val="hybridMultilevel"/>
    <w:tmpl w:val="990CFF62"/>
    <w:lvl w:ilvl="0" w:tplc="1954F66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7" w15:restartNumberingAfterBreak="0">
    <w:nsid w:val="7A387DA2"/>
    <w:multiLevelType w:val="hybridMultilevel"/>
    <w:tmpl w:val="E2F42BFA"/>
    <w:lvl w:ilvl="0" w:tplc="49CA2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CF6E95"/>
    <w:multiLevelType w:val="hybridMultilevel"/>
    <w:tmpl w:val="5BEE3D3A"/>
    <w:lvl w:ilvl="0" w:tplc="00000018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31"/>
  </w:num>
  <w:num w:numId="4">
    <w:abstractNumId w:val="12"/>
  </w:num>
  <w:num w:numId="5">
    <w:abstractNumId w:val="50"/>
  </w:num>
  <w:num w:numId="6">
    <w:abstractNumId w:val="55"/>
  </w:num>
  <w:num w:numId="7">
    <w:abstractNumId w:val="28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39"/>
  </w:num>
  <w:num w:numId="13">
    <w:abstractNumId w:val="57"/>
  </w:num>
  <w:num w:numId="14">
    <w:abstractNumId w:val="27"/>
  </w:num>
  <w:num w:numId="15">
    <w:abstractNumId w:val="26"/>
  </w:num>
  <w:num w:numId="16">
    <w:abstractNumId w:val="42"/>
  </w:num>
  <w:num w:numId="17">
    <w:abstractNumId w:val="49"/>
  </w:num>
  <w:num w:numId="18">
    <w:abstractNumId w:val="58"/>
  </w:num>
  <w:num w:numId="19">
    <w:abstractNumId w:val="38"/>
  </w:num>
  <w:num w:numId="20">
    <w:abstractNumId w:val="17"/>
  </w:num>
  <w:num w:numId="21">
    <w:abstractNumId w:val="6"/>
  </w:num>
  <w:num w:numId="22">
    <w:abstractNumId w:val="20"/>
  </w:num>
  <w:num w:numId="23">
    <w:abstractNumId w:val="48"/>
  </w:num>
  <w:num w:numId="24">
    <w:abstractNumId w:val="8"/>
  </w:num>
  <w:num w:numId="25">
    <w:abstractNumId w:val="15"/>
  </w:num>
  <w:num w:numId="26">
    <w:abstractNumId w:val="52"/>
  </w:num>
  <w:num w:numId="27">
    <w:abstractNumId w:val="30"/>
  </w:num>
  <w:num w:numId="28">
    <w:abstractNumId w:val="29"/>
  </w:num>
  <w:num w:numId="29">
    <w:abstractNumId w:val="56"/>
  </w:num>
  <w:num w:numId="30">
    <w:abstractNumId w:val="51"/>
  </w:num>
  <w:num w:numId="31">
    <w:abstractNumId w:val="32"/>
  </w:num>
  <w:num w:numId="32">
    <w:abstractNumId w:val="41"/>
  </w:num>
  <w:num w:numId="33">
    <w:abstractNumId w:val="13"/>
  </w:num>
  <w:num w:numId="34">
    <w:abstractNumId w:val="46"/>
  </w:num>
  <w:num w:numId="35">
    <w:abstractNumId w:val="22"/>
  </w:num>
  <w:num w:numId="36">
    <w:abstractNumId w:val="25"/>
  </w:num>
  <w:num w:numId="37">
    <w:abstractNumId w:val="24"/>
  </w:num>
  <w:num w:numId="38">
    <w:abstractNumId w:val="54"/>
  </w:num>
  <w:num w:numId="39">
    <w:abstractNumId w:val="11"/>
  </w:num>
  <w:num w:numId="40">
    <w:abstractNumId w:val="37"/>
  </w:num>
  <w:num w:numId="41">
    <w:abstractNumId w:val="45"/>
  </w:num>
  <w:num w:numId="42">
    <w:abstractNumId w:val="23"/>
  </w:num>
  <w:num w:numId="43">
    <w:abstractNumId w:val="16"/>
  </w:num>
  <w:num w:numId="44">
    <w:abstractNumId w:val="9"/>
  </w:num>
  <w:num w:numId="45">
    <w:abstractNumId w:val="35"/>
  </w:num>
  <w:num w:numId="46">
    <w:abstractNumId w:val="53"/>
  </w:num>
  <w:num w:numId="47">
    <w:abstractNumId w:val="21"/>
  </w:num>
  <w:num w:numId="48">
    <w:abstractNumId w:val="5"/>
  </w:num>
  <w:num w:numId="49">
    <w:abstractNumId w:val="33"/>
  </w:num>
  <w:num w:numId="50">
    <w:abstractNumId w:val="47"/>
  </w:num>
  <w:num w:numId="51">
    <w:abstractNumId w:val="4"/>
  </w:num>
  <w:num w:numId="52">
    <w:abstractNumId w:val="14"/>
  </w:num>
  <w:num w:numId="53">
    <w:abstractNumId w:val="40"/>
  </w:num>
  <w:num w:numId="54">
    <w:abstractNumId w:val="36"/>
  </w:num>
  <w:num w:numId="55">
    <w:abstractNumId w:val="19"/>
  </w:num>
  <w:num w:numId="56">
    <w:abstractNumId w:val="43"/>
  </w:num>
  <w:num w:numId="57">
    <w:abstractNumId w:val="34"/>
  </w:num>
  <w:num w:numId="58">
    <w:abstractNumId w:val="3"/>
  </w:num>
  <w:num w:numId="59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7B"/>
    <w:rsid w:val="0001406B"/>
    <w:rsid w:val="00014245"/>
    <w:rsid w:val="0001532B"/>
    <w:rsid w:val="000310AB"/>
    <w:rsid w:val="00033896"/>
    <w:rsid w:val="000346A5"/>
    <w:rsid w:val="00034BA1"/>
    <w:rsid w:val="0003519E"/>
    <w:rsid w:val="000367A9"/>
    <w:rsid w:val="000428EA"/>
    <w:rsid w:val="00044C76"/>
    <w:rsid w:val="00046720"/>
    <w:rsid w:val="00050DAB"/>
    <w:rsid w:val="0008364D"/>
    <w:rsid w:val="00087878"/>
    <w:rsid w:val="00092BF7"/>
    <w:rsid w:val="00093669"/>
    <w:rsid w:val="00093A1B"/>
    <w:rsid w:val="00094DC1"/>
    <w:rsid w:val="00094F18"/>
    <w:rsid w:val="00095532"/>
    <w:rsid w:val="000A08B9"/>
    <w:rsid w:val="000A2ADF"/>
    <w:rsid w:val="000A40A0"/>
    <w:rsid w:val="000A4943"/>
    <w:rsid w:val="000B0EC4"/>
    <w:rsid w:val="000B2C08"/>
    <w:rsid w:val="000B73EB"/>
    <w:rsid w:val="000C075D"/>
    <w:rsid w:val="000C2DF2"/>
    <w:rsid w:val="000D2BDA"/>
    <w:rsid w:val="000D7358"/>
    <w:rsid w:val="000E03F2"/>
    <w:rsid w:val="000E6FF0"/>
    <w:rsid w:val="000E717D"/>
    <w:rsid w:val="000E7CF5"/>
    <w:rsid w:val="000F608B"/>
    <w:rsid w:val="001000CD"/>
    <w:rsid w:val="00101FF9"/>
    <w:rsid w:val="001041F1"/>
    <w:rsid w:val="00104319"/>
    <w:rsid w:val="00117C78"/>
    <w:rsid w:val="00122823"/>
    <w:rsid w:val="00126CB0"/>
    <w:rsid w:val="00141C09"/>
    <w:rsid w:val="00143498"/>
    <w:rsid w:val="001461D6"/>
    <w:rsid w:val="00147D57"/>
    <w:rsid w:val="00152975"/>
    <w:rsid w:val="0016066D"/>
    <w:rsid w:val="001615B4"/>
    <w:rsid w:val="001715CE"/>
    <w:rsid w:val="0017375A"/>
    <w:rsid w:val="00183388"/>
    <w:rsid w:val="001947D0"/>
    <w:rsid w:val="001B01F1"/>
    <w:rsid w:val="001B6359"/>
    <w:rsid w:val="001C025E"/>
    <w:rsid w:val="001C2C96"/>
    <w:rsid w:val="001C41B1"/>
    <w:rsid w:val="001C5DFE"/>
    <w:rsid w:val="001D2ACD"/>
    <w:rsid w:val="001D75C8"/>
    <w:rsid w:val="001E0011"/>
    <w:rsid w:val="001E2D2A"/>
    <w:rsid w:val="001F2A4A"/>
    <w:rsid w:val="001F2F61"/>
    <w:rsid w:val="001F6686"/>
    <w:rsid w:val="00203AB8"/>
    <w:rsid w:val="002051D6"/>
    <w:rsid w:val="0020562D"/>
    <w:rsid w:val="00232280"/>
    <w:rsid w:val="00237BF6"/>
    <w:rsid w:val="002456C0"/>
    <w:rsid w:val="002538C4"/>
    <w:rsid w:val="0026160D"/>
    <w:rsid w:val="00274B6C"/>
    <w:rsid w:val="00275606"/>
    <w:rsid w:val="00284436"/>
    <w:rsid w:val="00291D1E"/>
    <w:rsid w:val="00291D7F"/>
    <w:rsid w:val="00296595"/>
    <w:rsid w:val="00296C63"/>
    <w:rsid w:val="002A2801"/>
    <w:rsid w:val="002A46B6"/>
    <w:rsid w:val="002B12DF"/>
    <w:rsid w:val="002B26AE"/>
    <w:rsid w:val="002B4CAB"/>
    <w:rsid w:val="002C11EA"/>
    <w:rsid w:val="002C610A"/>
    <w:rsid w:val="002D57C5"/>
    <w:rsid w:val="002E4836"/>
    <w:rsid w:val="002E7436"/>
    <w:rsid w:val="002F17FF"/>
    <w:rsid w:val="002F78EF"/>
    <w:rsid w:val="00311540"/>
    <w:rsid w:val="00313B3A"/>
    <w:rsid w:val="003145F9"/>
    <w:rsid w:val="00315ECA"/>
    <w:rsid w:val="0033053D"/>
    <w:rsid w:val="003314DA"/>
    <w:rsid w:val="00332DD0"/>
    <w:rsid w:val="00340405"/>
    <w:rsid w:val="00347C8A"/>
    <w:rsid w:val="003526DA"/>
    <w:rsid w:val="003720BD"/>
    <w:rsid w:val="00373992"/>
    <w:rsid w:val="00383567"/>
    <w:rsid w:val="00384601"/>
    <w:rsid w:val="00391346"/>
    <w:rsid w:val="00393185"/>
    <w:rsid w:val="00393FEC"/>
    <w:rsid w:val="00395884"/>
    <w:rsid w:val="003A30F0"/>
    <w:rsid w:val="003A32FC"/>
    <w:rsid w:val="003A7EB7"/>
    <w:rsid w:val="003D23EA"/>
    <w:rsid w:val="003D3609"/>
    <w:rsid w:val="003F3BDB"/>
    <w:rsid w:val="003F774E"/>
    <w:rsid w:val="004007CA"/>
    <w:rsid w:val="00401FCE"/>
    <w:rsid w:val="004044CA"/>
    <w:rsid w:val="004045B7"/>
    <w:rsid w:val="00424DDE"/>
    <w:rsid w:val="00430C66"/>
    <w:rsid w:val="0044328F"/>
    <w:rsid w:val="0044483C"/>
    <w:rsid w:val="004475E6"/>
    <w:rsid w:val="00455AF9"/>
    <w:rsid w:val="00461587"/>
    <w:rsid w:val="004622CD"/>
    <w:rsid w:val="00465F3A"/>
    <w:rsid w:val="0046747D"/>
    <w:rsid w:val="004733DC"/>
    <w:rsid w:val="004737CF"/>
    <w:rsid w:val="00475934"/>
    <w:rsid w:val="0048130A"/>
    <w:rsid w:val="00491BD4"/>
    <w:rsid w:val="00495B51"/>
    <w:rsid w:val="004A1EC0"/>
    <w:rsid w:val="004A2D3C"/>
    <w:rsid w:val="004A6AAE"/>
    <w:rsid w:val="004A7D82"/>
    <w:rsid w:val="004C076F"/>
    <w:rsid w:val="004C57B6"/>
    <w:rsid w:val="004C7964"/>
    <w:rsid w:val="004D66A6"/>
    <w:rsid w:val="004E20AC"/>
    <w:rsid w:val="004E2A72"/>
    <w:rsid w:val="004E421F"/>
    <w:rsid w:val="004E6E8E"/>
    <w:rsid w:val="004F3B2F"/>
    <w:rsid w:val="0051009B"/>
    <w:rsid w:val="0051071D"/>
    <w:rsid w:val="00520DA3"/>
    <w:rsid w:val="00553CDE"/>
    <w:rsid w:val="00556E2D"/>
    <w:rsid w:val="00561794"/>
    <w:rsid w:val="00564BED"/>
    <w:rsid w:val="00566367"/>
    <w:rsid w:val="00567D08"/>
    <w:rsid w:val="00571291"/>
    <w:rsid w:val="005715E7"/>
    <w:rsid w:val="00574685"/>
    <w:rsid w:val="00576CAA"/>
    <w:rsid w:val="00577204"/>
    <w:rsid w:val="00577B81"/>
    <w:rsid w:val="00583140"/>
    <w:rsid w:val="005838F4"/>
    <w:rsid w:val="005918A9"/>
    <w:rsid w:val="005939F6"/>
    <w:rsid w:val="00594F29"/>
    <w:rsid w:val="00596440"/>
    <w:rsid w:val="005B03A2"/>
    <w:rsid w:val="005B2AC1"/>
    <w:rsid w:val="005B590B"/>
    <w:rsid w:val="005E0974"/>
    <w:rsid w:val="005F4155"/>
    <w:rsid w:val="005F4E33"/>
    <w:rsid w:val="005F7240"/>
    <w:rsid w:val="00600470"/>
    <w:rsid w:val="006120D3"/>
    <w:rsid w:val="0063153C"/>
    <w:rsid w:val="006327D4"/>
    <w:rsid w:val="0064069D"/>
    <w:rsid w:val="00642510"/>
    <w:rsid w:val="006447AD"/>
    <w:rsid w:val="0064541E"/>
    <w:rsid w:val="00650493"/>
    <w:rsid w:val="00652E86"/>
    <w:rsid w:val="00653403"/>
    <w:rsid w:val="006550C6"/>
    <w:rsid w:val="0066379F"/>
    <w:rsid w:val="00672447"/>
    <w:rsid w:val="00675763"/>
    <w:rsid w:val="00676891"/>
    <w:rsid w:val="00683E6D"/>
    <w:rsid w:val="0068624E"/>
    <w:rsid w:val="00686B2A"/>
    <w:rsid w:val="0069529B"/>
    <w:rsid w:val="00696F01"/>
    <w:rsid w:val="006A62DE"/>
    <w:rsid w:val="006A71FA"/>
    <w:rsid w:val="006B0389"/>
    <w:rsid w:val="006B0F0F"/>
    <w:rsid w:val="006B1CE2"/>
    <w:rsid w:val="006B6E58"/>
    <w:rsid w:val="006C0E5C"/>
    <w:rsid w:val="006C2667"/>
    <w:rsid w:val="006C48BF"/>
    <w:rsid w:val="006D0E80"/>
    <w:rsid w:val="006D7590"/>
    <w:rsid w:val="006F033D"/>
    <w:rsid w:val="007013B1"/>
    <w:rsid w:val="0070466B"/>
    <w:rsid w:val="00715793"/>
    <w:rsid w:val="00715C96"/>
    <w:rsid w:val="007215DD"/>
    <w:rsid w:val="007250FA"/>
    <w:rsid w:val="007366A6"/>
    <w:rsid w:val="007404B4"/>
    <w:rsid w:val="00754E95"/>
    <w:rsid w:val="007579A6"/>
    <w:rsid w:val="00763543"/>
    <w:rsid w:val="00767343"/>
    <w:rsid w:val="00771870"/>
    <w:rsid w:val="00777620"/>
    <w:rsid w:val="00786588"/>
    <w:rsid w:val="007A38F9"/>
    <w:rsid w:val="007A5BA8"/>
    <w:rsid w:val="007A6507"/>
    <w:rsid w:val="007B4E3F"/>
    <w:rsid w:val="007B5455"/>
    <w:rsid w:val="007B6B45"/>
    <w:rsid w:val="007D117A"/>
    <w:rsid w:val="007D3B99"/>
    <w:rsid w:val="007E7283"/>
    <w:rsid w:val="007E72EB"/>
    <w:rsid w:val="007E7737"/>
    <w:rsid w:val="00800D33"/>
    <w:rsid w:val="00801326"/>
    <w:rsid w:val="00802126"/>
    <w:rsid w:val="00810EC5"/>
    <w:rsid w:val="00813A05"/>
    <w:rsid w:val="00817149"/>
    <w:rsid w:val="00832BA6"/>
    <w:rsid w:val="008365D5"/>
    <w:rsid w:val="00837DA6"/>
    <w:rsid w:val="00841579"/>
    <w:rsid w:val="00843120"/>
    <w:rsid w:val="00860E9D"/>
    <w:rsid w:val="00860F41"/>
    <w:rsid w:val="0086367C"/>
    <w:rsid w:val="00863768"/>
    <w:rsid w:val="00863BE8"/>
    <w:rsid w:val="00870FAC"/>
    <w:rsid w:val="00881E0D"/>
    <w:rsid w:val="008820D2"/>
    <w:rsid w:val="00886632"/>
    <w:rsid w:val="008879B6"/>
    <w:rsid w:val="0089266A"/>
    <w:rsid w:val="0089444E"/>
    <w:rsid w:val="0089720A"/>
    <w:rsid w:val="008A7197"/>
    <w:rsid w:val="008A7489"/>
    <w:rsid w:val="008B6C20"/>
    <w:rsid w:val="008D1580"/>
    <w:rsid w:val="008D49A1"/>
    <w:rsid w:val="008D5ABE"/>
    <w:rsid w:val="008E4E8C"/>
    <w:rsid w:val="008E6186"/>
    <w:rsid w:val="008E78A8"/>
    <w:rsid w:val="008E7E2E"/>
    <w:rsid w:val="008F4717"/>
    <w:rsid w:val="008F4D2F"/>
    <w:rsid w:val="008F5C40"/>
    <w:rsid w:val="008F5EE8"/>
    <w:rsid w:val="00902A29"/>
    <w:rsid w:val="009035D1"/>
    <w:rsid w:val="009039B3"/>
    <w:rsid w:val="009041D2"/>
    <w:rsid w:val="00907A3F"/>
    <w:rsid w:val="009107BA"/>
    <w:rsid w:val="00914ED3"/>
    <w:rsid w:val="00916A40"/>
    <w:rsid w:val="009300A9"/>
    <w:rsid w:val="00931C24"/>
    <w:rsid w:val="00935B7A"/>
    <w:rsid w:val="0093642A"/>
    <w:rsid w:val="0093669B"/>
    <w:rsid w:val="009443D4"/>
    <w:rsid w:val="00944781"/>
    <w:rsid w:val="00954230"/>
    <w:rsid w:val="00956455"/>
    <w:rsid w:val="0097454C"/>
    <w:rsid w:val="00976CB9"/>
    <w:rsid w:val="009823FC"/>
    <w:rsid w:val="00982D0E"/>
    <w:rsid w:val="00986DB0"/>
    <w:rsid w:val="00992E37"/>
    <w:rsid w:val="00994084"/>
    <w:rsid w:val="0099432A"/>
    <w:rsid w:val="00997514"/>
    <w:rsid w:val="009B1B25"/>
    <w:rsid w:val="009B6764"/>
    <w:rsid w:val="009D7F55"/>
    <w:rsid w:val="009E74B8"/>
    <w:rsid w:val="009E7FA6"/>
    <w:rsid w:val="009F629D"/>
    <w:rsid w:val="00A05189"/>
    <w:rsid w:val="00A07C9B"/>
    <w:rsid w:val="00A13D82"/>
    <w:rsid w:val="00A15680"/>
    <w:rsid w:val="00A21401"/>
    <w:rsid w:val="00A22AAA"/>
    <w:rsid w:val="00A3234F"/>
    <w:rsid w:val="00A45360"/>
    <w:rsid w:val="00A45A9A"/>
    <w:rsid w:val="00A51C2C"/>
    <w:rsid w:val="00A54FAB"/>
    <w:rsid w:val="00A624A8"/>
    <w:rsid w:val="00A7146D"/>
    <w:rsid w:val="00A8057E"/>
    <w:rsid w:val="00A845B0"/>
    <w:rsid w:val="00A8553A"/>
    <w:rsid w:val="00A87214"/>
    <w:rsid w:val="00A8763E"/>
    <w:rsid w:val="00A935F6"/>
    <w:rsid w:val="00A93A39"/>
    <w:rsid w:val="00AC1448"/>
    <w:rsid w:val="00AC334A"/>
    <w:rsid w:val="00AC6ECD"/>
    <w:rsid w:val="00AC7D0E"/>
    <w:rsid w:val="00AD4E4B"/>
    <w:rsid w:val="00AE131C"/>
    <w:rsid w:val="00AE2D5F"/>
    <w:rsid w:val="00AE45C7"/>
    <w:rsid w:val="00AE5985"/>
    <w:rsid w:val="00AF01DB"/>
    <w:rsid w:val="00AF6D8D"/>
    <w:rsid w:val="00B161ED"/>
    <w:rsid w:val="00B16AB6"/>
    <w:rsid w:val="00B1772F"/>
    <w:rsid w:val="00B2121A"/>
    <w:rsid w:val="00B24FA8"/>
    <w:rsid w:val="00B2696C"/>
    <w:rsid w:val="00B43152"/>
    <w:rsid w:val="00B4498B"/>
    <w:rsid w:val="00B53CFF"/>
    <w:rsid w:val="00B55B19"/>
    <w:rsid w:val="00B6758D"/>
    <w:rsid w:val="00B74648"/>
    <w:rsid w:val="00B750C4"/>
    <w:rsid w:val="00B84BDB"/>
    <w:rsid w:val="00B8682A"/>
    <w:rsid w:val="00B86DFD"/>
    <w:rsid w:val="00B936A8"/>
    <w:rsid w:val="00BA0457"/>
    <w:rsid w:val="00BA730A"/>
    <w:rsid w:val="00BB1303"/>
    <w:rsid w:val="00BB22B1"/>
    <w:rsid w:val="00BC2332"/>
    <w:rsid w:val="00BC5ACD"/>
    <w:rsid w:val="00BC712D"/>
    <w:rsid w:val="00BC7508"/>
    <w:rsid w:val="00BD0E2E"/>
    <w:rsid w:val="00BE1C3D"/>
    <w:rsid w:val="00BE2F9D"/>
    <w:rsid w:val="00BE6D73"/>
    <w:rsid w:val="00BE7B45"/>
    <w:rsid w:val="00BF27E4"/>
    <w:rsid w:val="00C02E7D"/>
    <w:rsid w:val="00C063CE"/>
    <w:rsid w:val="00C121D4"/>
    <w:rsid w:val="00C215E4"/>
    <w:rsid w:val="00C27216"/>
    <w:rsid w:val="00C305D2"/>
    <w:rsid w:val="00C32E42"/>
    <w:rsid w:val="00C36F98"/>
    <w:rsid w:val="00C42EA2"/>
    <w:rsid w:val="00C5128C"/>
    <w:rsid w:val="00C61435"/>
    <w:rsid w:val="00C62F70"/>
    <w:rsid w:val="00C66204"/>
    <w:rsid w:val="00C76C33"/>
    <w:rsid w:val="00C76CB1"/>
    <w:rsid w:val="00C8217F"/>
    <w:rsid w:val="00C854A4"/>
    <w:rsid w:val="00C914A3"/>
    <w:rsid w:val="00C9248D"/>
    <w:rsid w:val="00C95444"/>
    <w:rsid w:val="00C96071"/>
    <w:rsid w:val="00CA227B"/>
    <w:rsid w:val="00CC230D"/>
    <w:rsid w:val="00CC596B"/>
    <w:rsid w:val="00CD211B"/>
    <w:rsid w:val="00CD5D0F"/>
    <w:rsid w:val="00D0453D"/>
    <w:rsid w:val="00D10E55"/>
    <w:rsid w:val="00D23E90"/>
    <w:rsid w:val="00D31207"/>
    <w:rsid w:val="00D5538E"/>
    <w:rsid w:val="00D557CE"/>
    <w:rsid w:val="00D55B1A"/>
    <w:rsid w:val="00D56A7E"/>
    <w:rsid w:val="00D572CC"/>
    <w:rsid w:val="00D57F3B"/>
    <w:rsid w:val="00D57FAF"/>
    <w:rsid w:val="00D63AF9"/>
    <w:rsid w:val="00D64D38"/>
    <w:rsid w:val="00D70170"/>
    <w:rsid w:val="00D748D1"/>
    <w:rsid w:val="00D77989"/>
    <w:rsid w:val="00D80F7B"/>
    <w:rsid w:val="00D870D0"/>
    <w:rsid w:val="00D906DE"/>
    <w:rsid w:val="00D91F0F"/>
    <w:rsid w:val="00DA2A65"/>
    <w:rsid w:val="00DA32FC"/>
    <w:rsid w:val="00DA3500"/>
    <w:rsid w:val="00DB7AE8"/>
    <w:rsid w:val="00DD40AF"/>
    <w:rsid w:val="00DD4E58"/>
    <w:rsid w:val="00DD4F48"/>
    <w:rsid w:val="00DD644E"/>
    <w:rsid w:val="00DE42C1"/>
    <w:rsid w:val="00DE4BCD"/>
    <w:rsid w:val="00DF22E2"/>
    <w:rsid w:val="00DF2F84"/>
    <w:rsid w:val="00DF5B2A"/>
    <w:rsid w:val="00E02DCB"/>
    <w:rsid w:val="00E13827"/>
    <w:rsid w:val="00E24490"/>
    <w:rsid w:val="00E24FF3"/>
    <w:rsid w:val="00E263F0"/>
    <w:rsid w:val="00E323CD"/>
    <w:rsid w:val="00E35BC2"/>
    <w:rsid w:val="00E36993"/>
    <w:rsid w:val="00E43751"/>
    <w:rsid w:val="00E44E1C"/>
    <w:rsid w:val="00E53E62"/>
    <w:rsid w:val="00E56DEC"/>
    <w:rsid w:val="00E65659"/>
    <w:rsid w:val="00E67243"/>
    <w:rsid w:val="00E70901"/>
    <w:rsid w:val="00E71CE1"/>
    <w:rsid w:val="00E802F9"/>
    <w:rsid w:val="00E8093E"/>
    <w:rsid w:val="00E8262C"/>
    <w:rsid w:val="00E82D1E"/>
    <w:rsid w:val="00E83C5F"/>
    <w:rsid w:val="00E858DE"/>
    <w:rsid w:val="00E920CF"/>
    <w:rsid w:val="00EB55E2"/>
    <w:rsid w:val="00EC3E3C"/>
    <w:rsid w:val="00EC7814"/>
    <w:rsid w:val="00EE0AB2"/>
    <w:rsid w:val="00EE4547"/>
    <w:rsid w:val="00F02510"/>
    <w:rsid w:val="00F026D7"/>
    <w:rsid w:val="00F06E3F"/>
    <w:rsid w:val="00F1058A"/>
    <w:rsid w:val="00F142BF"/>
    <w:rsid w:val="00F33EE9"/>
    <w:rsid w:val="00F34FF6"/>
    <w:rsid w:val="00F50C34"/>
    <w:rsid w:val="00F5206B"/>
    <w:rsid w:val="00F572B7"/>
    <w:rsid w:val="00F6092B"/>
    <w:rsid w:val="00F62D53"/>
    <w:rsid w:val="00F70508"/>
    <w:rsid w:val="00F82C46"/>
    <w:rsid w:val="00F8347B"/>
    <w:rsid w:val="00F851B8"/>
    <w:rsid w:val="00F85FC8"/>
    <w:rsid w:val="00F90B4D"/>
    <w:rsid w:val="00F93CD1"/>
    <w:rsid w:val="00F94363"/>
    <w:rsid w:val="00FA1E63"/>
    <w:rsid w:val="00FA477D"/>
    <w:rsid w:val="00FB0BC1"/>
    <w:rsid w:val="00FB201B"/>
    <w:rsid w:val="00FB6CDA"/>
    <w:rsid w:val="00FC281A"/>
    <w:rsid w:val="00FC6617"/>
    <w:rsid w:val="00FC69D6"/>
    <w:rsid w:val="00FE4666"/>
    <w:rsid w:val="00FE4873"/>
    <w:rsid w:val="00FF23D6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FD1F"/>
  <w15:docId w15:val="{C9DF40B3-08E9-4889-9423-FD361B8C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27B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B2AC1"/>
    <w:pPr>
      <w:widowControl w:val="0"/>
      <w:autoSpaceDE w:val="0"/>
      <w:autoSpaceDN w:val="0"/>
      <w:spacing w:after="0" w:line="240" w:lineRule="auto"/>
      <w:ind w:left="785" w:hanging="567"/>
      <w:outlineLvl w:val="1"/>
    </w:pPr>
    <w:rPr>
      <w:rFonts w:ascii="Arial" w:eastAsia="Arial" w:hAnsi="Arial" w:cs="Arial"/>
      <w:b/>
      <w:bCs/>
      <w:i/>
      <w:u w:val="single" w:color="00000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aspaziaturaCarattere">
    <w:name w:val="Nessuna spaziatura Carattere"/>
    <w:link w:val="Nessunaspaziatura"/>
    <w:uiPriority w:val="1"/>
    <w:locked/>
    <w:rsid w:val="00CA227B"/>
    <w:rPr>
      <w:rFonts w:ascii="Calibri" w:eastAsia="Times New Roman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CA227B"/>
    <w:pPr>
      <w:spacing w:after="0" w:line="240" w:lineRule="auto"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CA227B"/>
    <w:rPr>
      <w:color w:val="FFAE3E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CA22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A227B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3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75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3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75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5C8"/>
    <w:rPr>
      <w:rFonts w:ascii="Segoe UI" w:eastAsia="Calibr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67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6764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67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6764"/>
    <w:rPr>
      <w:rFonts w:ascii="Calibri" w:eastAsia="Calibri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B6764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CD5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2AC1"/>
    <w:rPr>
      <w:rFonts w:ascii="Arial" w:eastAsia="Arial" w:hAnsi="Arial" w:cs="Arial"/>
      <w:b/>
      <w:bCs/>
      <w:i/>
      <w:u w:val="single" w:color="00000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529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6E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A5BA8"/>
  </w:style>
  <w:style w:type="paragraph" w:styleId="Corpotesto">
    <w:name w:val="Body Text"/>
    <w:basedOn w:val="Normale"/>
    <w:link w:val="CorpotestoCarattere"/>
    <w:uiPriority w:val="1"/>
    <w:qFormat/>
    <w:rsid w:val="002F1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17F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linkneltesto">
    <w:name w:val="link_nel_testo"/>
    <w:basedOn w:val="Carpredefinitoparagrafo"/>
    <w:rsid w:val="002F17FF"/>
  </w:style>
  <w:style w:type="character" w:customStyle="1" w:styleId="Titolo1Carattere">
    <w:name w:val="Titolo 1 Carattere"/>
    <w:basedOn w:val="Carpredefinitoparagrafo"/>
    <w:link w:val="Titolo1"/>
    <w:uiPriority w:val="9"/>
    <w:rsid w:val="00A7146D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838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fnd@aterballet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o">
  <a:themeElements>
    <a:clrScheme name="Berlino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o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C430-8640-4442-87FE-0020DE02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io Guiducci</dc:creator>
  <cp:lastModifiedBy>Vincenza Ferrari</cp:lastModifiedBy>
  <cp:revision>3</cp:revision>
  <cp:lastPrinted>2022-01-18T11:25:00Z</cp:lastPrinted>
  <dcterms:created xsi:type="dcterms:W3CDTF">2022-03-02T14:40:00Z</dcterms:created>
  <dcterms:modified xsi:type="dcterms:W3CDTF">2022-03-02T14:46:00Z</dcterms:modified>
</cp:coreProperties>
</file>